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2E6B20" w14:paraId="52DEF155" w14:textId="77777777" w:rsidTr="00405E94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9296A" w14:textId="32A8EF1C" w:rsidR="0055389A" w:rsidRPr="002E6B20" w:rsidRDefault="00246D14" w:rsidP="00405E94">
            <w:pPr>
              <w:jc w:val="center"/>
              <w:rPr>
                <w:bCs/>
              </w:rPr>
            </w:pPr>
            <w:r w:rsidRPr="002E6B20">
              <w:rPr>
                <w:b/>
              </w:rPr>
              <w:t xml:space="preserve">Załącznik </w:t>
            </w:r>
            <w:r w:rsidR="00F37362" w:rsidRPr="002E6B20">
              <w:rPr>
                <w:b/>
              </w:rPr>
              <w:t>P.</w:t>
            </w:r>
            <w:r w:rsidRPr="002E6B20">
              <w:rPr>
                <w:b/>
              </w:rPr>
              <w:t>D</w:t>
            </w:r>
            <w:r w:rsidR="00AB573D" w:rsidRPr="002E6B20">
              <w:rPr>
                <w:b/>
              </w:rPr>
              <w:t xml:space="preserve"> </w:t>
            </w:r>
            <w:r w:rsidR="0055389A" w:rsidRPr="002E6B20">
              <w:t xml:space="preserve">do formularza oceny odpowiedniości </w:t>
            </w:r>
            <w:r w:rsidR="0055389A" w:rsidRPr="002E6B20">
              <w:rPr>
                <w:bCs/>
              </w:rPr>
              <w:t xml:space="preserve">kandydatów na </w:t>
            </w:r>
            <w:r w:rsidR="00AE0F1E" w:rsidRPr="002E6B20">
              <w:rPr>
                <w:bCs/>
              </w:rPr>
              <w:t>C</w:t>
            </w:r>
            <w:r w:rsidR="0055389A" w:rsidRPr="002E6B20">
              <w:rPr>
                <w:bCs/>
              </w:rPr>
              <w:t>złonków Rady Nadzorczej</w:t>
            </w:r>
          </w:p>
          <w:p w14:paraId="5B93DF00" w14:textId="44204CA5" w:rsidR="00AB573D" w:rsidRPr="002E6B20" w:rsidRDefault="00246D14" w:rsidP="00405E94">
            <w:pPr>
              <w:spacing w:after="160" w:line="259" w:lineRule="auto"/>
              <w:jc w:val="center"/>
              <w:rPr>
                <w:b/>
              </w:rPr>
            </w:pPr>
            <w:r w:rsidRPr="002E6B20">
              <w:rPr>
                <w:b/>
              </w:rPr>
              <w:t>KOMPETENCJE</w:t>
            </w:r>
            <w:r w:rsidR="000155E5" w:rsidRPr="002E6B20">
              <w:rPr>
                <w:b/>
              </w:rPr>
              <w:t xml:space="preserve"> KANDYDATA</w:t>
            </w:r>
          </w:p>
        </w:tc>
      </w:tr>
    </w:tbl>
    <w:p w14:paraId="694DFE55" w14:textId="77777777" w:rsidR="009B179F" w:rsidRPr="002E6B20" w:rsidRDefault="009B179F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3118"/>
        <w:gridCol w:w="2835"/>
        <w:gridCol w:w="1843"/>
        <w:gridCol w:w="1559"/>
      </w:tblGrid>
      <w:tr w:rsidR="00467063" w:rsidRPr="002E6B20" w14:paraId="58BE6CBE" w14:textId="77777777" w:rsidTr="00510707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1D5D95D4" w:rsidR="00467063" w:rsidRPr="002E6B20" w:rsidRDefault="00A66681" w:rsidP="00510707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br w:type="page"/>
            </w:r>
            <w:r w:rsidR="00467063" w:rsidRPr="002E6B20">
              <w:rPr>
                <w:b/>
              </w:rPr>
              <w:t>Kompetencje</w:t>
            </w:r>
          </w:p>
        </w:tc>
      </w:tr>
      <w:tr w:rsidR="00467063" w:rsidRPr="002E6B20" w14:paraId="3DA5D10F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3679CC6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68F63FA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9F3EC50" w14:textId="05758050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Poziom </w:t>
            </w:r>
            <w:r w:rsidR="00100097" w:rsidRPr="002E6B20">
              <w:rPr>
                <w:b/>
                <w:bCs/>
              </w:rPr>
              <w:t>kompetencji</w:t>
            </w:r>
          </w:p>
          <w:p w14:paraId="2DBD9753" w14:textId="788ADB9B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704816C5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Ocena dokonana przez </w:t>
            </w:r>
            <w:r w:rsidR="00A84519" w:rsidRPr="002E6B20">
              <w:rPr>
                <w:b/>
                <w:bCs/>
              </w:rPr>
              <w:t>orga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7DB6972A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</w:t>
            </w:r>
            <w:r w:rsidR="00A84519" w:rsidRPr="002E6B20">
              <w:rPr>
                <w:b/>
                <w:bCs/>
              </w:rPr>
              <w:t>y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2B430025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467063" w:rsidRPr="002E6B20" w14:paraId="1075C9F8" w14:textId="77777777" w:rsidTr="00510707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E7D656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rynku</w:t>
            </w:r>
          </w:p>
          <w:p w14:paraId="5BA72A08" w14:textId="3B644CD1" w:rsidR="00467063" w:rsidRPr="002E6B20" w:rsidRDefault="00467063" w:rsidP="00510707">
            <w:pPr>
              <w:suppressAutoHyphens/>
            </w:pPr>
            <w:r w:rsidRPr="002E6B20">
              <w:t xml:space="preserve">Kandydat zna rynek </w:t>
            </w:r>
            <w:r w:rsidR="00DD44A6" w:rsidRPr="002E6B20">
              <w:t>bankowości</w:t>
            </w:r>
            <w:r w:rsidRPr="002E6B20">
              <w:t xml:space="preserve"> ze szczególnym uwzględnieniem </w:t>
            </w:r>
            <w:r w:rsidR="00DD44A6" w:rsidRPr="002E6B20">
              <w:t>rynków i produktów w zakresie których działa Bank.</w:t>
            </w:r>
          </w:p>
        </w:tc>
        <w:tc>
          <w:tcPr>
            <w:tcW w:w="3118" w:type="dxa"/>
            <w:shd w:val="clear" w:color="auto" w:fill="F2F7FC"/>
            <w:vAlign w:val="bottom"/>
          </w:tcPr>
          <w:p w14:paraId="37044F0C" w14:textId="564D8267" w:rsidR="00467063" w:rsidRPr="002E6B20" w:rsidRDefault="00602C83" w:rsidP="00510707">
            <w:pPr>
              <w:suppressAutoHyphens/>
            </w:pPr>
            <w:sdt>
              <w:sdt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66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B59468B" w14:textId="7FB86AA3" w:rsidR="00467063" w:rsidRPr="002E6B20" w:rsidRDefault="00602C83" w:rsidP="00510707">
            <w:pPr>
              <w:suppressAutoHyphens/>
            </w:pPr>
            <w:sdt>
              <w:sdt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6AF40B66" w14:textId="0D7AD1F8" w:rsidR="00467063" w:rsidRPr="002E6B20" w:rsidRDefault="00602C83" w:rsidP="00510707">
            <w:pPr>
              <w:suppressAutoHyphens/>
            </w:pPr>
            <w:sdt>
              <w:sdt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2F663E25" w14:textId="77777777" w:rsidR="00467063" w:rsidRPr="002E6B20" w:rsidRDefault="00467063" w:rsidP="00510707">
            <w:pPr>
              <w:suppressAutoHyphens/>
            </w:pPr>
          </w:p>
          <w:p w14:paraId="006ACF1D" w14:textId="544428A3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bottom"/>
          </w:tcPr>
          <w:p w14:paraId="1C982B75" w14:textId="781B8859" w:rsidR="00467063" w:rsidRPr="002E6B20" w:rsidRDefault="00602C83" w:rsidP="00510707">
            <w:pPr>
              <w:suppressAutoHyphens/>
            </w:pPr>
            <w:sdt>
              <w:sdt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4C7E985" w14:textId="57597BED" w:rsidR="00467063" w:rsidRPr="002E6B20" w:rsidRDefault="00602C83" w:rsidP="00510707">
            <w:pPr>
              <w:suppressAutoHyphens/>
            </w:pPr>
            <w:sdt>
              <w:sdt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54565344" w14:textId="15F0FBE2" w:rsidR="00467063" w:rsidRPr="002E6B20" w:rsidRDefault="00602C83" w:rsidP="00510707">
            <w:pPr>
              <w:suppressAutoHyphens/>
            </w:pPr>
            <w:sdt>
              <w:sdt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0EC545E3" w14:textId="77777777" w:rsidR="00467063" w:rsidRPr="002E6B20" w:rsidRDefault="00467063" w:rsidP="00510707">
            <w:pPr>
              <w:suppressAutoHyphens/>
            </w:pPr>
          </w:p>
          <w:p w14:paraId="4116E018" w14:textId="55D7CCBB" w:rsidR="00467063" w:rsidRPr="002E6B20" w:rsidRDefault="00467063" w:rsidP="00510707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5411B1FA" w:rsidR="00467063" w:rsidRPr="002E6B20" w:rsidRDefault="00602C83" w:rsidP="00843672">
            <w:pPr>
              <w:suppressAutoHyphens/>
            </w:pPr>
            <w:sdt>
              <w:sdt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7EDF0F4F" w14:textId="565BCB1F" w:rsidR="00467063" w:rsidRPr="002E6B20" w:rsidRDefault="00602C83" w:rsidP="00843672">
            <w:pPr>
              <w:suppressAutoHyphens/>
            </w:pPr>
            <w:sdt>
              <w:sdt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4E5B3EF6" w14:textId="76CBACB1" w:rsidR="00467063" w:rsidRPr="002E6B20" w:rsidRDefault="00602C83" w:rsidP="00843672">
            <w:pPr>
              <w:suppressAutoHyphens/>
            </w:pPr>
            <w:sdt>
              <w:sdtPr>
                <w:id w:val="-1900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D8B478C" w14:textId="6B35F22E" w:rsidR="00467063" w:rsidRPr="002E6B20" w:rsidRDefault="00602C83" w:rsidP="00843672">
            <w:pPr>
              <w:suppressAutoHyphens/>
            </w:pPr>
            <w:sdt>
              <w:sdt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3449A15" w14:textId="4F2E6762" w:rsidR="00467063" w:rsidRPr="002E6B20" w:rsidRDefault="00602C83" w:rsidP="0057661A">
            <w:pPr>
              <w:suppressAutoHyphens/>
            </w:pPr>
            <w:sdt>
              <w:sdt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22E60B56" w:rsidR="00467063" w:rsidRPr="002E6B20" w:rsidRDefault="00602C83" w:rsidP="00843672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6789119E" w14:textId="541613BE" w:rsidR="00467063" w:rsidRPr="002E6B20" w:rsidRDefault="00602C83" w:rsidP="00843672">
            <w:pPr>
              <w:keepNext/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3B57E29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E970E10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wymogów prawnych i ram regulacyjnych</w:t>
            </w:r>
          </w:p>
          <w:p w14:paraId="44034398" w14:textId="1258B6F5" w:rsidR="00467063" w:rsidRPr="002E6B20" w:rsidRDefault="00467063" w:rsidP="00510707">
            <w:pPr>
              <w:suppressAutoHyphens/>
            </w:pPr>
            <w:r w:rsidRPr="002E6B20">
              <w:t xml:space="preserve">Kandydat zna przepisy, rekomendacje organów nadzoru i kodeksy dobrych praktyk regulujące działalność w sektorze </w:t>
            </w:r>
            <w:r w:rsidR="0064718C" w:rsidRPr="002E6B20">
              <w:t>bankowym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C44F882" w14:textId="0BF73162" w:rsidR="00467063" w:rsidRPr="002E6B20" w:rsidRDefault="00602C83" w:rsidP="00510707">
            <w:pPr>
              <w:suppressAutoHyphens/>
            </w:pPr>
            <w:sdt>
              <w:sdt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0CFE6859" w14:textId="38FDC22B" w:rsidR="00467063" w:rsidRPr="002E6B20" w:rsidRDefault="00602C83" w:rsidP="00510707">
            <w:pPr>
              <w:suppressAutoHyphens/>
            </w:pPr>
            <w:sdt>
              <w:sdt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6F5DEFF" w14:textId="50F9E434" w:rsidR="00467063" w:rsidRPr="002E6B20" w:rsidRDefault="00602C83" w:rsidP="00510707">
            <w:pPr>
              <w:suppressAutoHyphens/>
            </w:pPr>
            <w:sdt>
              <w:sdt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3D95E829" w14:textId="52D601C4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2E6B20" w:rsidRDefault="00602C83" w:rsidP="00510707">
            <w:pPr>
              <w:suppressAutoHyphens/>
            </w:pPr>
            <w:sdt>
              <w:sdt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5E65D282" w14:textId="4295B0EB" w:rsidR="00467063" w:rsidRPr="002E6B20" w:rsidRDefault="00602C83" w:rsidP="00510707">
            <w:pPr>
              <w:suppressAutoHyphens/>
            </w:pPr>
            <w:sdt>
              <w:sdt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3499F12" w14:textId="32BE8A9F" w:rsidR="00467063" w:rsidRPr="002E6B20" w:rsidRDefault="00602C83" w:rsidP="00510707">
            <w:pPr>
              <w:suppressAutoHyphens/>
            </w:pPr>
            <w:sdt>
              <w:sdt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47C0FE39" w14:textId="2D9B49D1" w:rsidR="00467063" w:rsidRPr="002E6B20" w:rsidRDefault="00467063" w:rsidP="00510707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2E6B20" w:rsidRDefault="00602C83" w:rsidP="00843672">
            <w:pPr>
              <w:suppressAutoHyphens/>
            </w:pPr>
            <w:sdt>
              <w:sdt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74817ADF" w14:textId="53BBC8D6" w:rsidR="00467063" w:rsidRPr="002E6B20" w:rsidRDefault="00602C83" w:rsidP="00843672">
            <w:pPr>
              <w:suppressAutoHyphens/>
            </w:pPr>
            <w:sdt>
              <w:sdt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653B02E" w14:textId="50C47573" w:rsidR="00467063" w:rsidRPr="002E6B20" w:rsidRDefault="00602C83" w:rsidP="00843672">
            <w:pPr>
              <w:suppressAutoHyphens/>
            </w:pPr>
            <w:sdt>
              <w:sdtPr>
                <w:id w:val="7198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739A8F3A" w14:textId="42A9985C" w:rsidR="00467063" w:rsidRPr="002E6B20" w:rsidRDefault="00602C83" w:rsidP="00843672">
            <w:pPr>
              <w:suppressAutoHyphens/>
            </w:pPr>
            <w:sdt>
              <w:sdt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B759EF5" w14:textId="5E68493E" w:rsidR="00467063" w:rsidRPr="002E6B20" w:rsidRDefault="00602C83" w:rsidP="0057661A">
            <w:pPr>
              <w:suppressAutoHyphens/>
            </w:pPr>
            <w:sdt>
              <w:sdt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4CDEC9C0" w:rsidR="00467063" w:rsidRPr="002E6B20" w:rsidRDefault="00602C83" w:rsidP="00843672">
            <w:pPr>
              <w:keepNext/>
            </w:pPr>
            <w:sdt>
              <w:sdt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82CD79A" w14:textId="23A63D31" w:rsidR="00467063" w:rsidRPr="002E6B20" w:rsidRDefault="00602C83" w:rsidP="00843672">
            <w:pPr>
              <w:keepNext/>
            </w:pPr>
            <w:sdt>
              <w:sdt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5B804130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71FE374" w14:textId="456C72E6" w:rsidR="00467063" w:rsidRPr="002E6B20" w:rsidRDefault="00510707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rategia działalności</w:t>
            </w:r>
          </w:p>
          <w:p w14:paraId="5D65A81D" w14:textId="701DBC5F" w:rsidR="00467063" w:rsidRPr="002E6B20" w:rsidRDefault="00467063" w:rsidP="00510707">
            <w:pPr>
              <w:suppressAutoHyphens/>
            </w:pPr>
            <w:r w:rsidRPr="002E6B20">
              <w:t xml:space="preserve">Kandydat rozumie strategię działalności </w:t>
            </w:r>
            <w:r w:rsidR="0064718C" w:rsidRPr="002E6B20">
              <w:t>banku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1FEF4B9C" w14:textId="641E056D" w:rsidR="00467063" w:rsidRPr="002E6B20" w:rsidRDefault="00602C83" w:rsidP="00510707">
            <w:pPr>
              <w:suppressAutoHyphens/>
            </w:pPr>
            <w:sdt>
              <w:sdt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A3468CD" w14:textId="5A22C7E5" w:rsidR="00467063" w:rsidRPr="002E6B20" w:rsidRDefault="00602C83" w:rsidP="00510707">
            <w:pPr>
              <w:suppressAutoHyphens/>
            </w:pPr>
            <w:sdt>
              <w:sdt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7A5651B" w14:textId="2702F9C1" w:rsidR="00467063" w:rsidRPr="002E6B20" w:rsidRDefault="00602C83" w:rsidP="00510707">
            <w:pPr>
              <w:suppressAutoHyphens/>
            </w:pPr>
            <w:sdt>
              <w:sdt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63A115F1" w14:textId="1D863A54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2E6B20" w:rsidRDefault="00602C83" w:rsidP="00510707">
            <w:pPr>
              <w:suppressAutoHyphens/>
            </w:pPr>
            <w:sdt>
              <w:sdt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2253F05" w14:textId="5F8828EC" w:rsidR="00467063" w:rsidRPr="002E6B20" w:rsidRDefault="00602C83" w:rsidP="00510707">
            <w:pPr>
              <w:suppressAutoHyphens/>
            </w:pPr>
            <w:sdt>
              <w:sdt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39EF5D7C" w14:textId="45C97FB1" w:rsidR="00467063" w:rsidRPr="002E6B20" w:rsidRDefault="00602C83" w:rsidP="00510707">
            <w:pPr>
              <w:suppressAutoHyphens/>
            </w:pPr>
            <w:sdt>
              <w:sdt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38D16244" w14:textId="54F63F4F" w:rsidR="00467063" w:rsidRPr="002E6B20" w:rsidRDefault="00467063" w:rsidP="00510707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2E6B20" w:rsidRDefault="00602C83" w:rsidP="00843672">
            <w:pPr>
              <w:suppressAutoHyphens/>
            </w:pPr>
            <w:sdt>
              <w:sdt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2BA2B25A" w14:textId="62055877" w:rsidR="00467063" w:rsidRPr="002E6B20" w:rsidRDefault="00602C83" w:rsidP="00843672">
            <w:pPr>
              <w:suppressAutoHyphens/>
            </w:pPr>
            <w:sdt>
              <w:sdt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BA10376" w14:textId="65E90ED6" w:rsidR="00467063" w:rsidRPr="002E6B20" w:rsidRDefault="00602C83" w:rsidP="00843672">
            <w:pPr>
              <w:suppressAutoHyphens/>
            </w:pPr>
            <w:sdt>
              <w:sdtPr>
                <w:id w:val="2134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B0E7467" w14:textId="66F922D7" w:rsidR="00467063" w:rsidRPr="002E6B20" w:rsidRDefault="00602C83" w:rsidP="00843672">
            <w:pPr>
              <w:suppressAutoHyphens/>
            </w:pPr>
            <w:sdt>
              <w:sdt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44943F2D" w14:textId="22217086" w:rsidR="00467063" w:rsidRPr="002E6B20" w:rsidRDefault="00602C83" w:rsidP="0057661A">
            <w:pPr>
              <w:suppressAutoHyphens/>
            </w:pPr>
            <w:sdt>
              <w:sdt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819FA07" w:rsidR="00467063" w:rsidRPr="002E6B20" w:rsidRDefault="00602C83" w:rsidP="00843672">
            <w:pPr>
              <w:keepNext/>
            </w:pPr>
            <w:sdt>
              <w:sdt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261DACF0" w14:textId="23659934" w:rsidR="00467063" w:rsidRPr="002E6B20" w:rsidRDefault="00602C83" w:rsidP="00843672">
            <w:pPr>
              <w:keepNext/>
            </w:pPr>
            <w:sdt>
              <w:sdt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3B34CE0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32D7A4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systemu zarządzania, w tym zarządzania ryzykiem</w:t>
            </w:r>
          </w:p>
          <w:p w14:paraId="2387B4B4" w14:textId="79CCDD4E" w:rsidR="00467063" w:rsidRPr="002E6B20" w:rsidRDefault="00467063" w:rsidP="0057661A">
            <w:pPr>
              <w:suppressAutoHyphens/>
              <w:jc w:val="both"/>
            </w:pPr>
            <w:r w:rsidRPr="002E6B20">
              <w:t xml:space="preserve">Kandydat rozumie metodologię zarządzania ryzykiem </w:t>
            </w:r>
            <w:r w:rsidR="0057661A" w:rsidRPr="002E6B20">
              <w:t>–</w:t>
            </w:r>
            <w:r w:rsidRPr="002E6B20">
              <w:t xml:space="preserve"> identyfikowania, oceny, monitorowania, kontrolowania i minimalizacji głównych rodzajów ryzyka dotyczącego </w:t>
            </w:r>
            <w:r w:rsidR="0064718C" w:rsidRPr="002E6B20">
              <w:t>banku</w:t>
            </w:r>
            <w:r w:rsidR="0057661A" w:rsidRPr="002E6B20">
              <w:t>.</w:t>
            </w:r>
            <w:r w:rsidRPr="002E6B20">
              <w:t xml:space="preserve"> 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82C1643" w14:textId="2320FC35" w:rsidR="00467063" w:rsidRPr="002E6B20" w:rsidRDefault="00602C83" w:rsidP="00843672">
            <w:pPr>
              <w:suppressAutoHyphens/>
            </w:pPr>
            <w:sdt>
              <w:sdt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E5EDD02" w14:textId="15CF4A5C" w:rsidR="00467063" w:rsidRPr="002E6B20" w:rsidRDefault="00602C83" w:rsidP="00843672">
            <w:pPr>
              <w:suppressAutoHyphens/>
            </w:pPr>
            <w:sdt>
              <w:sdt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5F13F882" w14:textId="4E5EB5DC" w:rsidR="00467063" w:rsidRPr="002E6B20" w:rsidRDefault="00602C83" w:rsidP="00843672">
            <w:pPr>
              <w:suppressAutoHyphens/>
            </w:pPr>
            <w:sdt>
              <w:sdt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2E6B20" w:rsidRDefault="00602C83" w:rsidP="00843672">
            <w:pPr>
              <w:suppressAutoHyphens/>
            </w:pPr>
            <w:sdt>
              <w:sdt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F01190C" w14:textId="0E879229" w:rsidR="00467063" w:rsidRPr="002E6B20" w:rsidRDefault="00602C83" w:rsidP="00843672">
            <w:pPr>
              <w:suppressAutoHyphens/>
            </w:pPr>
            <w:sdt>
              <w:sdt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5981E34D" w14:textId="67771ABE" w:rsidR="00467063" w:rsidRPr="002E6B20" w:rsidRDefault="00602C83" w:rsidP="00843672">
            <w:pPr>
              <w:suppressAutoHyphens/>
            </w:pPr>
            <w:sdt>
              <w:sdt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2E6B20" w:rsidRDefault="00602C83" w:rsidP="00843672">
            <w:pPr>
              <w:suppressAutoHyphens/>
            </w:pPr>
            <w:sdt>
              <w:sdt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1EBE7C06" w14:textId="4136FE9D" w:rsidR="00467063" w:rsidRPr="002E6B20" w:rsidRDefault="00602C83" w:rsidP="00843672">
            <w:pPr>
              <w:suppressAutoHyphens/>
            </w:pPr>
            <w:sdt>
              <w:sdt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0CA8B6E4" w14:textId="70B94994" w:rsidR="00467063" w:rsidRPr="002E6B20" w:rsidRDefault="00602C83" w:rsidP="00843672">
            <w:pPr>
              <w:suppressAutoHyphens/>
            </w:pPr>
            <w:sdt>
              <w:sdtPr>
                <w:id w:val="-916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3F7D11F5" w14:textId="4EDF7F6F" w:rsidR="00467063" w:rsidRPr="002E6B20" w:rsidRDefault="00602C83" w:rsidP="00843672">
            <w:pPr>
              <w:suppressAutoHyphens/>
            </w:pPr>
            <w:sdt>
              <w:sdtPr>
                <w:id w:val="-4015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3C26C8A2" w14:textId="4A079F6D" w:rsidR="00467063" w:rsidRPr="002E6B20" w:rsidRDefault="00602C83" w:rsidP="0057661A">
            <w:pPr>
              <w:suppressAutoHyphens/>
            </w:pPr>
            <w:sdt>
              <w:sdt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4954CFD2" w:rsidR="00467063" w:rsidRPr="002E6B20" w:rsidRDefault="00602C83" w:rsidP="00843672">
            <w:pPr>
              <w:keepNext/>
            </w:pPr>
            <w:sdt>
              <w:sdt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E2BA3BA" w14:textId="1CE16E33" w:rsidR="00467063" w:rsidRPr="002E6B20" w:rsidRDefault="00602C83" w:rsidP="00843672">
            <w:pPr>
              <w:keepNext/>
            </w:pPr>
            <w:sdt>
              <w:sdt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472FFD8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AF9F881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sięgowość i audyt finansowy</w:t>
            </w:r>
          </w:p>
          <w:p w14:paraId="02BF28BC" w14:textId="77777777" w:rsidR="00467063" w:rsidRPr="002E6B20" w:rsidRDefault="00467063" w:rsidP="00843672">
            <w:pPr>
              <w:suppressAutoHyphens/>
              <w:jc w:val="both"/>
            </w:pPr>
            <w:r w:rsidRPr="002E6B20">
              <w:t>Kandydat posiada aktualną wiedzę w zakresie księgowości, standardów rachunkowości oraz audytu finansow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7A8A6CCA" w14:textId="4656AE60" w:rsidR="00467063" w:rsidRPr="002E6B20" w:rsidRDefault="00602C83" w:rsidP="00843672">
            <w:pPr>
              <w:suppressAutoHyphens/>
            </w:pPr>
            <w:sdt>
              <w:sdt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B7C7FF1" w14:textId="3741FC62" w:rsidR="00467063" w:rsidRPr="002E6B20" w:rsidRDefault="00602C83" w:rsidP="00843672">
            <w:pPr>
              <w:suppressAutoHyphens/>
            </w:pPr>
            <w:sdt>
              <w:sdt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415D0B81" w14:textId="2E4992B0" w:rsidR="00467063" w:rsidRPr="002E6B20" w:rsidRDefault="00602C83" w:rsidP="00843672">
            <w:pPr>
              <w:suppressAutoHyphens/>
            </w:pPr>
            <w:sdt>
              <w:sdt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2E6B20" w:rsidRDefault="00602C83" w:rsidP="00843672">
            <w:pPr>
              <w:suppressAutoHyphens/>
            </w:pPr>
            <w:sdt>
              <w:sdt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72D69B36" w14:textId="32A4F74E" w:rsidR="00467063" w:rsidRPr="002E6B20" w:rsidRDefault="00602C83" w:rsidP="00843672">
            <w:pPr>
              <w:suppressAutoHyphens/>
            </w:pPr>
            <w:sdt>
              <w:sdt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77AB3357" w14:textId="4EE4236A" w:rsidR="00467063" w:rsidRPr="002E6B20" w:rsidRDefault="00602C83" w:rsidP="00843672">
            <w:pPr>
              <w:suppressAutoHyphens/>
            </w:pPr>
            <w:sdt>
              <w:sdt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2E6B20" w:rsidRDefault="00602C83" w:rsidP="00843672">
            <w:pPr>
              <w:suppressAutoHyphens/>
            </w:pPr>
            <w:sdt>
              <w:sdt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358B03A8" w14:textId="54DB24FF" w:rsidR="00467063" w:rsidRPr="002E6B20" w:rsidRDefault="00602C83" w:rsidP="00843672">
            <w:pPr>
              <w:suppressAutoHyphens/>
            </w:pPr>
            <w:sdt>
              <w:sdt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1181E9F" w14:textId="253AFEB1" w:rsidR="00467063" w:rsidRPr="002E6B20" w:rsidRDefault="00602C83" w:rsidP="00843672">
            <w:pPr>
              <w:suppressAutoHyphens/>
            </w:pPr>
            <w:sdt>
              <w:sdtPr>
                <w:id w:val="2394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55B8465" w14:textId="599ED06D" w:rsidR="00467063" w:rsidRPr="002E6B20" w:rsidRDefault="00602C83" w:rsidP="00843672">
            <w:pPr>
              <w:suppressAutoHyphens/>
            </w:pPr>
            <w:sdt>
              <w:sdtPr>
                <w:id w:val="-16602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22F2C6DF" w14:textId="3A580E80" w:rsidR="00467063" w:rsidRPr="002E6B20" w:rsidRDefault="00602C83" w:rsidP="0057661A">
            <w:pPr>
              <w:suppressAutoHyphens/>
            </w:pPr>
            <w:sdt>
              <w:sdt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5DD5BC39" w:rsidR="00467063" w:rsidRPr="002E6B20" w:rsidRDefault="00602C83" w:rsidP="00843672">
            <w:pPr>
              <w:keepNext/>
            </w:pPr>
            <w:sdt>
              <w:sdt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3EB1D472" w14:textId="47F8DEAB" w:rsidR="00467063" w:rsidRPr="002E6B20" w:rsidRDefault="00602C83" w:rsidP="00843672">
            <w:pPr>
              <w:keepNext/>
            </w:pPr>
            <w:sdt>
              <w:sdt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148ADE67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73F32EE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adzór, kontrola i audyt wewnętrzny</w:t>
            </w:r>
          </w:p>
          <w:p w14:paraId="7E91AFA5" w14:textId="56839EB5" w:rsidR="00467063" w:rsidRPr="002E6B20" w:rsidRDefault="00467063" w:rsidP="0057661A">
            <w:pPr>
              <w:suppressAutoHyphens/>
              <w:jc w:val="both"/>
            </w:pPr>
            <w:r w:rsidRPr="002E6B20">
              <w:t>Kandydat rozumie zasady i standardy funkcjonowania systemu audytu i kontroli wewnętrznej</w:t>
            </w:r>
            <w:r w:rsidR="0057661A" w:rsidRPr="002E6B20"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60C4F51" w14:textId="7EC3AC0E" w:rsidR="00467063" w:rsidRPr="002E6B20" w:rsidRDefault="00602C83" w:rsidP="00843672">
            <w:pPr>
              <w:suppressAutoHyphens/>
            </w:pPr>
            <w:sdt>
              <w:sdt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14BB25E" w14:textId="219C8353" w:rsidR="00467063" w:rsidRPr="002E6B20" w:rsidRDefault="00602C83" w:rsidP="00843672">
            <w:pPr>
              <w:suppressAutoHyphens/>
            </w:pPr>
            <w:sdt>
              <w:sdt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22C1929C" w14:textId="0DE5D916" w:rsidR="00467063" w:rsidRPr="002E6B20" w:rsidRDefault="00602C83" w:rsidP="00843672">
            <w:pPr>
              <w:suppressAutoHyphens/>
            </w:pPr>
            <w:sdt>
              <w:sdt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2E6B20" w:rsidRDefault="00602C83" w:rsidP="00843672">
            <w:pPr>
              <w:suppressAutoHyphens/>
            </w:pPr>
            <w:sdt>
              <w:sdt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73476556" w14:textId="731D46EB" w:rsidR="00467063" w:rsidRPr="002E6B20" w:rsidRDefault="00602C83" w:rsidP="00843672">
            <w:pPr>
              <w:suppressAutoHyphens/>
            </w:pPr>
            <w:sdt>
              <w:sdt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35BAD52F" w14:textId="79087366" w:rsidR="00467063" w:rsidRPr="002E6B20" w:rsidRDefault="00602C83" w:rsidP="00843672">
            <w:pPr>
              <w:suppressAutoHyphens/>
            </w:pPr>
            <w:sdt>
              <w:sdt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2E6B20" w:rsidRDefault="00602C83" w:rsidP="00843672">
            <w:pPr>
              <w:suppressAutoHyphens/>
            </w:pPr>
            <w:sdt>
              <w:sdt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6B8ADDD6" w14:textId="07E56174" w:rsidR="00467063" w:rsidRPr="002E6B20" w:rsidRDefault="00602C83" w:rsidP="00843672">
            <w:pPr>
              <w:suppressAutoHyphens/>
            </w:pPr>
            <w:sdt>
              <w:sdt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496D5B3E" w14:textId="77F5B49D" w:rsidR="00467063" w:rsidRPr="002E6B20" w:rsidRDefault="00602C83" w:rsidP="00843672">
            <w:pPr>
              <w:suppressAutoHyphens/>
            </w:pPr>
            <w:sdt>
              <w:sdtPr>
                <w:id w:val="18456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3524726" w14:textId="16902E32" w:rsidR="00467063" w:rsidRPr="002E6B20" w:rsidRDefault="00602C83" w:rsidP="00843672">
            <w:pPr>
              <w:suppressAutoHyphens/>
            </w:pPr>
            <w:sdt>
              <w:sdtPr>
                <w:id w:val="19067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6802652" w14:textId="49717108" w:rsidR="00467063" w:rsidRPr="002E6B20" w:rsidRDefault="00602C83" w:rsidP="0057661A">
            <w:pPr>
              <w:suppressAutoHyphens/>
            </w:pPr>
            <w:sdt>
              <w:sdt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35AC37F4" w:rsidR="00467063" w:rsidRPr="002E6B20" w:rsidRDefault="00602C83" w:rsidP="00843672">
            <w:pPr>
              <w:keepNext/>
            </w:pPr>
            <w:sdt>
              <w:sdt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3742B0F1" w14:textId="16DA14D6" w:rsidR="00467063" w:rsidRPr="002E6B20" w:rsidRDefault="00602C83" w:rsidP="00843672">
            <w:pPr>
              <w:keepNext/>
            </w:pPr>
            <w:sdt>
              <w:sdt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0C7CD99D" w14:textId="77777777" w:rsidTr="00510707">
        <w:trPr>
          <w:cantSplit/>
          <w:trHeight w:val="2523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A536B82" w14:textId="3DC3C135" w:rsidR="00467063" w:rsidRPr="002E6B20" w:rsidRDefault="00467063" w:rsidP="00843672">
            <w:pPr>
              <w:suppressAutoHyphens/>
              <w:jc w:val="both"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Interpretacja informacji finansowych </w:t>
            </w:r>
          </w:p>
          <w:p w14:paraId="1D504839" w14:textId="57A96114" w:rsidR="00467063" w:rsidRPr="002E6B20" w:rsidRDefault="00467063" w:rsidP="0057661A">
            <w:pPr>
              <w:suppressAutoHyphens/>
              <w:jc w:val="both"/>
            </w:pPr>
            <w:r w:rsidRPr="002E6B20">
              <w:t>Kandydat potrafi interpretować dane finansowe i dane rachunkowe, potrafi na podstawie przed</w:t>
            </w:r>
            <w:r w:rsidR="003C3764" w:rsidRPr="002E6B20">
              <w:t xml:space="preserve">stawionych danych przeprowadzić analizę i wyciągnąć wnioski </w:t>
            </w:r>
            <w:r w:rsidRPr="002E6B20">
              <w:t xml:space="preserve">niezbędne do </w:t>
            </w:r>
            <w:r w:rsidR="0064718C" w:rsidRPr="002E6B20">
              <w:t>zasiadania w Radzie</w:t>
            </w:r>
            <w:r w:rsidRPr="002E6B20">
              <w:t xml:space="preserve"> </w:t>
            </w:r>
            <w:r w:rsidR="0064718C" w:rsidRPr="002E6B20">
              <w:t>banku</w:t>
            </w:r>
            <w:r w:rsidRPr="002E6B20">
              <w:t xml:space="preserve"> z jednoczesnym uwzględnieniem sytuacji rynkowej</w:t>
            </w:r>
            <w:r w:rsidR="0057661A" w:rsidRPr="002E6B20"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BEF7F0F" w14:textId="3E29E40B" w:rsidR="00467063" w:rsidRPr="002E6B20" w:rsidRDefault="00602C83" w:rsidP="00843672">
            <w:pPr>
              <w:suppressAutoHyphens/>
            </w:pPr>
            <w:sdt>
              <w:sdt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DEA3FD0" w14:textId="4D0B55A1" w:rsidR="00467063" w:rsidRPr="002E6B20" w:rsidRDefault="00602C83" w:rsidP="00843672">
            <w:pPr>
              <w:suppressAutoHyphens/>
            </w:pPr>
            <w:sdt>
              <w:sdt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2EDAF294" w14:textId="1939DF80" w:rsidR="00467063" w:rsidRPr="002E6B20" w:rsidRDefault="00602C83" w:rsidP="00843672">
            <w:pPr>
              <w:suppressAutoHyphens/>
            </w:pPr>
            <w:sdt>
              <w:sdt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2E6B20" w:rsidRDefault="00602C83" w:rsidP="00843672">
            <w:pPr>
              <w:suppressAutoHyphens/>
            </w:pPr>
            <w:sdt>
              <w:sdt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29145FD" w14:textId="6B6579DB" w:rsidR="00467063" w:rsidRPr="002E6B20" w:rsidRDefault="00602C83" w:rsidP="00843672">
            <w:pPr>
              <w:suppressAutoHyphens/>
            </w:pPr>
            <w:sdt>
              <w:sdt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4CA226D4" w14:textId="292CFBC7" w:rsidR="00467063" w:rsidRPr="002E6B20" w:rsidRDefault="00602C83" w:rsidP="00843672">
            <w:pPr>
              <w:suppressAutoHyphens/>
            </w:pPr>
            <w:sdt>
              <w:sdt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2E6B20" w:rsidRDefault="00602C83" w:rsidP="00843672">
            <w:pPr>
              <w:suppressAutoHyphens/>
            </w:pPr>
            <w:sdt>
              <w:sdt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58625AA1" w14:textId="4703D5F5" w:rsidR="00467063" w:rsidRPr="002E6B20" w:rsidRDefault="00602C83" w:rsidP="00843672">
            <w:pPr>
              <w:suppressAutoHyphens/>
            </w:pPr>
            <w:sdt>
              <w:sdt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503BC2E1" w14:textId="6464B4FB" w:rsidR="00467063" w:rsidRPr="002E6B20" w:rsidRDefault="00602C83" w:rsidP="00843672">
            <w:pPr>
              <w:suppressAutoHyphens/>
            </w:pPr>
            <w:sdt>
              <w:sdtPr>
                <w:id w:val="-16196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FB01D43" w14:textId="7CED7447" w:rsidR="00467063" w:rsidRPr="002E6B20" w:rsidRDefault="00602C83" w:rsidP="00843672">
            <w:pPr>
              <w:suppressAutoHyphens/>
            </w:pPr>
            <w:sdt>
              <w:sdtPr>
                <w:id w:val="-450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425F5FEB" w14:textId="1BF1F13A" w:rsidR="00467063" w:rsidRPr="002E6B20" w:rsidRDefault="00602C83" w:rsidP="0057661A">
            <w:pPr>
              <w:suppressAutoHyphens/>
            </w:pPr>
            <w:sdt>
              <w:sdt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76AB6F38" w:rsidR="00467063" w:rsidRPr="002E6B20" w:rsidRDefault="00602C83" w:rsidP="00843672">
            <w:pPr>
              <w:keepNext/>
            </w:pPr>
            <w:sdt>
              <w:sdt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2FF0559" w14:textId="4C86A8A8" w:rsidR="00467063" w:rsidRPr="002E6B20" w:rsidRDefault="00602C83" w:rsidP="00843672">
            <w:pPr>
              <w:keepNext/>
            </w:pPr>
            <w:sdt>
              <w:sdt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2A5A26BD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52BF8C5" w14:textId="176B4ED8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języka polskiego</w:t>
            </w:r>
          </w:p>
          <w:p w14:paraId="22F356D0" w14:textId="6C362EA2" w:rsidR="00467063" w:rsidRPr="002E6B20" w:rsidRDefault="00467063" w:rsidP="00843672">
            <w:pPr>
              <w:suppressAutoHyphens/>
              <w:jc w:val="both"/>
            </w:pPr>
          </w:p>
        </w:tc>
        <w:tc>
          <w:tcPr>
            <w:tcW w:w="3118" w:type="dxa"/>
            <w:shd w:val="clear" w:color="auto" w:fill="F2F7FC"/>
            <w:vAlign w:val="center"/>
          </w:tcPr>
          <w:p w14:paraId="0579F0AA" w14:textId="43FACCF2" w:rsidR="00A84519" w:rsidRPr="002E6B20" w:rsidRDefault="00602C83" w:rsidP="00A84519">
            <w:pPr>
              <w:suppressAutoHyphens/>
            </w:pPr>
            <w:sdt>
              <w:sdtPr>
                <w:id w:val="-117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1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1E" w:rsidRPr="002E6B20">
              <w:t xml:space="preserve"> </w:t>
            </w:r>
            <w:r w:rsidR="00A84519" w:rsidRPr="002E6B20">
              <w:t xml:space="preserve">TAK         </w:t>
            </w:r>
            <w:sdt>
              <w:sdtPr>
                <w:id w:val="142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1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519" w:rsidRPr="002E6B20">
              <w:t xml:space="preserve"> NIE</w:t>
            </w:r>
          </w:p>
          <w:p w14:paraId="6BEB03C3" w14:textId="18A96489" w:rsidR="00A84519" w:rsidRPr="002E6B20" w:rsidRDefault="00A84519" w:rsidP="00843672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A3DA964" w14:textId="039FB17A" w:rsidR="00A84519" w:rsidRPr="002E6B20" w:rsidRDefault="00602C83" w:rsidP="00A84519">
            <w:pPr>
              <w:suppressAutoHyphens/>
            </w:pPr>
            <w:sdt>
              <w:sdtPr>
                <w:id w:val="1198670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1E" w:rsidRPr="002E6B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4519" w:rsidRPr="002E6B20">
              <w:t xml:space="preserve"> TAK         </w:t>
            </w:r>
            <w:sdt>
              <w:sdtPr>
                <w:id w:val="-1098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1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519" w:rsidRPr="002E6B20">
              <w:t xml:space="preserve"> NIE</w:t>
            </w:r>
          </w:p>
          <w:p w14:paraId="047618AC" w14:textId="3E64B234" w:rsidR="00A84519" w:rsidRPr="002E6B20" w:rsidRDefault="00A84519" w:rsidP="00843672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840C504" w14:textId="7FF97DA1" w:rsidR="00467063" w:rsidRPr="002E6B20" w:rsidRDefault="00467063" w:rsidP="0057661A">
            <w:pPr>
              <w:suppressAutoHyphens/>
            </w:pP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38E5380" w:rsidR="00467063" w:rsidRPr="002E6B20" w:rsidRDefault="00602C83" w:rsidP="00843672">
            <w:pPr>
              <w:keepNext/>
            </w:pPr>
            <w:sdt>
              <w:sdt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5316BCE9" w14:textId="050B1CCF" w:rsidR="00467063" w:rsidRPr="002E6B20" w:rsidRDefault="00602C83" w:rsidP="00843672">
            <w:pPr>
              <w:keepNext/>
            </w:pPr>
            <w:sdt>
              <w:sdt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</w:tbl>
    <w:p w14:paraId="69A425DA" w14:textId="77777777" w:rsidR="00495622" w:rsidRPr="002E6B20" w:rsidRDefault="00495622">
      <w:r w:rsidRPr="002E6B20">
        <w:br w:type="page"/>
      </w: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421"/>
        <w:gridCol w:w="2694"/>
        <w:gridCol w:w="3545"/>
        <w:gridCol w:w="3119"/>
        <w:gridCol w:w="2836"/>
        <w:gridCol w:w="1560"/>
      </w:tblGrid>
      <w:tr w:rsidR="00A768C3" w:rsidRPr="002E6B20" w14:paraId="6A0CCAB2" w14:textId="77777777" w:rsidTr="005747A8">
        <w:trPr>
          <w:cantSplit/>
        </w:trPr>
        <w:tc>
          <w:tcPr>
            <w:tcW w:w="14175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18BC45BA" w:rsidR="00A768C3" w:rsidRPr="002E6B20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br w:type="page"/>
              <w:t>Kompetencje w zakresie ryzyk</w:t>
            </w:r>
          </w:p>
        </w:tc>
      </w:tr>
      <w:tr w:rsidR="005747A8" w:rsidRPr="002E6B20" w14:paraId="12F2F293" w14:textId="77777777" w:rsidTr="005747A8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E03FC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BC671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4CF8CC78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7726" w14:textId="77777777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br/>
              <w:t>Poziom kompetencji</w:t>
            </w:r>
          </w:p>
          <w:p w14:paraId="5B759A66" w14:textId="3EEDDAF3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samooce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6C84FB" w14:textId="60EDCA96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A132" w14:textId="4818A835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AEB55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sdt>
        <w:sdtPr>
          <w:id w:val="1097215739"/>
        </w:sdtPr>
        <w:sdtEndPr/>
        <w:sdtContent>
          <w:sdt>
            <w:sdtPr>
              <w:id w:val="-1298834339"/>
            </w:sdtPr>
            <w:sdtEndPr/>
            <w:sdtContent>
              <w:tr w:rsidR="005747A8" w:rsidRPr="002E6B20" w14:paraId="60F10264" w14:textId="77777777" w:rsidTr="00510707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14:paraId="0D50AAF3" w14:textId="77777777" w:rsidR="005747A8" w:rsidRPr="002E6B20" w:rsidRDefault="005747A8" w:rsidP="005747A8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ABAF2EF" w14:textId="77777777" w:rsidR="005747A8" w:rsidRPr="002E6B20" w:rsidRDefault="005747A8" w:rsidP="00510707">
                    <w:pPr>
                      <w:pStyle w:val="Tekstprzypisudolnego"/>
                      <w:suppressAutoHyphens/>
                      <w:rPr>
                        <w:sz w:val="22"/>
                        <w:szCs w:val="22"/>
                      </w:rPr>
                    </w:pPr>
                    <w:r w:rsidRPr="002E6B20">
                      <w:rPr>
                        <w:sz w:val="22"/>
                        <w:szCs w:val="22"/>
                      </w:rPr>
                      <w:t>Ryzyko biznesowe</w:t>
                    </w:r>
                    <w:r w:rsidRPr="002E6B20">
                      <w:rPr>
                        <w:sz w:val="22"/>
                        <w:szCs w:val="22"/>
                      </w:rPr>
                      <w:br/>
                      <w:t>i strategiczne</w:t>
                    </w:r>
                  </w:p>
                  <w:p w14:paraId="21069FAE" w14:textId="77777777" w:rsidR="005747A8" w:rsidRPr="002E6B20" w:rsidRDefault="005747A8" w:rsidP="00510707">
                    <w:pPr>
                      <w:suppressAutoHyphens/>
                    </w:pPr>
                  </w:p>
                </w:tc>
                <w:tc>
                  <w:tcPr>
                    <w:tcW w:w="3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1F7E038E" w14:textId="77777777" w:rsidR="005747A8" w:rsidRPr="002E6B20" w:rsidRDefault="005747A8">
                    <w:pPr>
                      <w:suppressAutoHyphens/>
                      <w:jc w:val="both"/>
                      <w:rPr>
                        <w:i/>
                      </w:rPr>
                    </w:pPr>
                  </w:p>
                  <w:p w14:paraId="405B210C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6836397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rak         </w:t>
                    </w:r>
                    <w:sdt>
                      <w:sdtPr>
                        <w:id w:val="1529673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</w:p>
                  <w:p w14:paraId="030FA7A0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20762359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0A9E4593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-370541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Wysoki    </w:t>
                    </w:r>
                    <w:sdt>
                      <w:sdtPr>
                        <w:id w:val="-20227718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. wysoki</w:t>
                    </w:r>
                  </w:p>
                  <w:p w14:paraId="469AD68E" w14:textId="45C9C933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61C55D2" w14:textId="77777777" w:rsidR="005747A8" w:rsidRPr="002E6B20" w:rsidRDefault="005747A8">
                    <w:pPr>
                      <w:suppressAutoHyphens/>
                      <w:jc w:val="both"/>
                      <w:rPr>
                        <w:i/>
                      </w:rPr>
                    </w:pPr>
                  </w:p>
                  <w:p w14:paraId="28151755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11089997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rak         </w:t>
                    </w:r>
                    <w:sdt>
                      <w:sdtPr>
                        <w:id w:val="-1695219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</w:p>
                  <w:p w14:paraId="4C2CDAA4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1159193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6FCC9958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1189797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Wysoki    </w:t>
                    </w:r>
                    <w:sdt>
                      <w:sdtPr>
                        <w:id w:val="-661306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. wysoki</w:t>
                    </w:r>
                  </w:p>
                  <w:p w14:paraId="52BD35D1" w14:textId="3ACEE4EA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03FC948F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-73745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rak         </w:t>
                    </w:r>
                    <w:sdt>
                      <w:sdtPr>
                        <w:id w:val="-20849049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</w:p>
                  <w:p w14:paraId="0BDBD252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-1058856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0B205940" w14:textId="77777777" w:rsidR="005747A8" w:rsidRPr="002E6B20" w:rsidRDefault="00602C83">
                    <w:pPr>
                      <w:suppressAutoHyphens/>
                      <w:jc w:val="both"/>
                    </w:pPr>
                    <w:sdt>
                      <w:sdtPr>
                        <w:id w:val="-1612574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Wysoki    </w:t>
                    </w:r>
                    <w:sdt>
                      <w:sdtPr>
                        <w:id w:val="43723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. wysoki</w:t>
                    </w:r>
                  </w:p>
                  <w:p w14:paraId="4888FB06" w14:textId="26029B0A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4A12F0AB" w14:textId="77777777" w:rsidR="005747A8" w:rsidRPr="002E6B20" w:rsidRDefault="00602C83">
                    <w:pPr>
                      <w:keepNext/>
                    </w:pPr>
                    <w:sdt>
                      <w:sdtPr>
                        <w:id w:val="-1398436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5747A8" w:rsidRPr="002E6B20">
                      <w:t>spełnia</w:t>
                    </w:r>
                  </w:p>
                  <w:p w14:paraId="53A7A1A4" w14:textId="77777777" w:rsidR="005747A8" w:rsidRPr="002E6B20" w:rsidRDefault="00602C83">
                    <w:pPr>
                      <w:keepNext/>
                    </w:pPr>
                    <w:sdt>
                      <w:sdtPr>
                        <w:id w:val="-1615585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5747A8" w:rsidRPr="002E6B20">
                      <w:t>nie spełnia</w:t>
                    </w:r>
                  </w:p>
                </w:tc>
              </w:tr>
            </w:sdtContent>
          </w:sdt>
        </w:sdtContent>
      </w:sdt>
      <w:tr w:rsidR="005747A8" w:rsidRPr="002E6B20" w14:paraId="43BB7A9B" w14:textId="77777777" w:rsidTr="005747A8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F5B329" w14:textId="77777777" w:rsidR="005747A8" w:rsidRPr="002E6B20" w:rsidRDefault="005747A8" w:rsidP="005747A8">
            <w:pPr>
              <w:pStyle w:val="Akapitzlist"/>
              <w:numPr>
                <w:ilvl w:val="0"/>
                <w:numId w:val="18"/>
              </w:numPr>
              <w:suppressAutoHyphens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</w:tcPr>
          <w:p w14:paraId="1788EB0E" w14:textId="4AAA31E9" w:rsidR="005747A8" w:rsidRPr="002E6B20" w:rsidRDefault="005747A8" w:rsidP="008E7869">
            <w:pPr>
              <w:pStyle w:val="Tekstprzypisudolnego"/>
              <w:suppressAutoHyphens/>
              <w:rPr>
                <w:sz w:val="22"/>
                <w:szCs w:val="22"/>
              </w:rPr>
            </w:pPr>
            <w:r w:rsidRPr="002E6B20">
              <w:rPr>
                <w:sz w:val="22"/>
                <w:szCs w:val="22"/>
              </w:rPr>
              <w:t xml:space="preserve">Kompetencje w </w:t>
            </w:r>
            <w:r w:rsidR="008E7869" w:rsidRPr="002E6B20">
              <w:rPr>
                <w:sz w:val="22"/>
                <w:szCs w:val="22"/>
              </w:rPr>
              <w:t>obszarze ryzyk istotnych w Banku Spółdzielczym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5183132" w14:textId="77777777" w:rsidR="005747A8" w:rsidRPr="002E6B20" w:rsidRDefault="005747A8">
            <w:pPr>
              <w:suppressAutoHyphens/>
              <w:jc w:val="both"/>
              <w:rPr>
                <w:i/>
              </w:rPr>
            </w:pPr>
          </w:p>
          <w:p w14:paraId="5C23FB0B" w14:textId="77777777" w:rsidR="005747A8" w:rsidRPr="002E6B20" w:rsidRDefault="00602C83">
            <w:pPr>
              <w:suppressAutoHyphens/>
              <w:jc w:val="both"/>
            </w:pPr>
            <w:sdt>
              <w:sdtPr>
                <w:id w:val="-13163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rak         </w:t>
            </w:r>
            <w:sdt>
              <w:sdtPr>
                <w:id w:val="-18053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</w:p>
          <w:p w14:paraId="6B62B175" w14:textId="77777777" w:rsidR="005747A8" w:rsidRPr="002E6B20" w:rsidRDefault="00602C83">
            <w:pPr>
              <w:suppressAutoHyphens/>
              <w:jc w:val="both"/>
            </w:pPr>
            <w:sdt>
              <w:sdtPr>
                <w:id w:val="8482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443EB4E3" w14:textId="77777777" w:rsidR="005747A8" w:rsidRPr="002E6B20" w:rsidRDefault="00602C83">
            <w:pPr>
              <w:suppressAutoHyphens/>
              <w:jc w:val="both"/>
            </w:pPr>
            <w:sdt>
              <w:sdtPr>
                <w:id w:val="677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Wysoki    </w:t>
            </w:r>
            <w:sdt>
              <w:sdtPr>
                <w:id w:val="-1869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. wysoki</w:t>
            </w:r>
          </w:p>
          <w:p w14:paraId="1D85ACC0" w14:textId="5AC401AC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5987762D" w14:textId="77777777" w:rsidR="005747A8" w:rsidRPr="002E6B20" w:rsidRDefault="005747A8">
            <w:pPr>
              <w:suppressAutoHyphens/>
              <w:jc w:val="both"/>
              <w:rPr>
                <w:i/>
              </w:rPr>
            </w:pPr>
          </w:p>
          <w:p w14:paraId="3CCD7417" w14:textId="77777777" w:rsidR="005747A8" w:rsidRPr="002E6B20" w:rsidRDefault="00602C83">
            <w:pPr>
              <w:suppressAutoHyphens/>
              <w:jc w:val="both"/>
            </w:pPr>
            <w:sdt>
              <w:sdtPr>
                <w:id w:val="-13546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rak         </w:t>
            </w:r>
            <w:sdt>
              <w:sdtPr>
                <w:id w:val="-13241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</w:p>
          <w:p w14:paraId="30EB64BB" w14:textId="77777777" w:rsidR="005747A8" w:rsidRPr="002E6B20" w:rsidRDefault="00602C83">
            <w:pPr>
              <w:suppressAutoHyphens/>
              <w:jc w:val="both"/>
            </w:pPr>
            <w:sdt>
              <w:sdtPr>
                <w:id w:val="-2503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5184339F" w14:textId="77777777" w:rsidR="005747A8" w:rsidRPr="002E6B20" w:rsidRDefault="00602C83">
            <w:pPr>
              <w:suppressAutoHyphens/>
              <w:jc w:val="both"/>
            </w:pPr>
            <w:sdt>
              <w:sdtPr>
                <w:id w:val="11898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Wysoki    </w:t>
            </w:r>
            <w:sdt>
              <w:sdtPr>
                <w:id w:val="8052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. wysoki</w:t>
            </w:r>
          </w:p>
          <w:p w14:paraId="13078D8E" w14:textId="28848721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43817646" w14:textId="77777777" w:rsidR="005747A8" w:rsidRPr="002E6B20" w:rsidRDefault="00602C83">
            <w:pPr>
              <w:suppressAutoHyphens/>
              <w:jc w:val="both"/>
            </w:pPr>
            <w:sdt>
              <w:sdtPr>
                <w:id w:val="-18467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rak         </w:t>
            </w:r>
            <w:sdt>
              <w:sdtPr>
                <w:id w:val="-9350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</w:p>
          <w:p w14:paraId="58A32CCD" w14:textId="77777777" w:rsidR="005747A8" w:rsidRPr="002E6B20" w:rsidRDefault="00602C83">
            <w:pPr>
              <w:suppressAutoHyphens/>
              <w:jc w:val="both"/>
            </w:pPr>
            <w:sdt>
              <w:sdtPr>
                <w:id w:val="17770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06FA985B" w14:textId="77777777" w:rsidR="005747A8" w:rsidRPr="002E6B20" w:rsidRDefault="00602C83">
            <w:pPr>
              <w:suppressAutoHyphens/>
              <w:jc w:val="both"/>
            </w:pPr>
            <w:sdt>
              <w:sdtPr>
                <w:id w:val="-14418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Wysoki    </w:t>
            </w:r>
            <w:sdt>
              <w:sdtPr>
                <w:id w:val="6637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. wysoki</w:t>
            </w:r>
          </w:p>
          <w:p w14:paraId="422AC709" w14:textId="4DAB4516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  <w:hideMark/>
          </w:tcPr>
          <w:p w14:paraId="7E227E54" w14:textId="77777777" w:rsidR="005747A8" w:rsidRPr="002E6B20" w:rsidRDefault="00602C83">
            <w:pPr>
              <w:keepNext/>
            </w:pPr>
            <w:sdt>
              <w:sdtPr>
                <w:id w:val="-3225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47A8" w:rsidRPr="002E6B20">
              <w:t>spełnia</w:t>
            </w:r>
          </w:p>
          <w:p w14:paraId="0C556976" w14:textId="7228D553" w:rsidR="005747A8" w:rsidRPr="002E6B20" w:rsidRDefault="00602C83">
            <w:pPr>
              <w:keepNext/>
            </w:pPr>
            <w:sdt>
              <w:sdtPr>
                <w:id w:val="-4181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47A8" w:rsidRPr="002E6B20">
              <w:t>nie spełnia</w:t>
            </w:r>
          </w:p>
        </w:tc>
      </w:tr>
    </w:tbl>
    <w:p w14:paraId="70D799C9" w14:textId="60F535C7" w:rsidR="00A768C3" w:rsidRPr="002E6B20" w:rsidRDefault="00A768C3"/>
    <w:p w14:paraId="7D2D4123" w14:textId="77777777" w:rsidR="000F307F" w:rsidRPr="002E6B20" w:rsidRDefault="000F307F">
      <w:r w:rsidRPr="002E6B20">
        <w:br w:type="page"/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2268"/>
        <w:gridCol w:w="2126"/>
        <w:gridCol w:w="1843"/>
        <w:gridCol w:w="1701"/>
      </w:tblGrid>
      <w:tr w:rsidR="00AB573D" w:rsidRPr="002E6B20" w14:paraId="4D8F32A5" w14:textId="77777777" w:rsidTr="00510707">
        <w:trPr>
          <w:cantSplit/>
        </w:trPr>
        <w:tc>
          <w:tcPr>
            <w:tcW w:w="14879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10AA1C46" w:rsidR="00AB573D" w:rsidRPr="002E6B20" w:rsidRDefault="00246D14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t>Kompetencje osobiste</w:t>
            </w:r>
          </w:p>
        </w:tc>
      </w:tr>
      <w:tr w:rsidR="001A1755" w:rsidRPr="002E6B20" w14:paraId="4104A789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3BB870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7C38EA84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E89C044" w14:textId="577F98BF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kompetencji</w:t>
            </w:r>
          </w:p>
          <w:p w14:paraId="75A1C359" w14:textId="690B6C1D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9D01495" w14:textId="763F87B2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EB27DA9" w14:textId="7E45BED5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8B7497" w14:textId="54B6E54B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843672" w:rsidRPr="002E6B20" w14:paraId="6593A343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2E6B20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59549171" w14:textId="77777777" w:rsidR="00843672" w:rsidRPr="002E6B20" w:rsidRDefault="00843672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Autentyczność</w:t>
            </w:r>
          </w:p>
          <w:p w14:paraId="1C5C76B7" w14:textId="24BB769B" w:rsidR="00843672" w:rsidRPr="002E6B20" w:rsidRDefault="00843672" w:rsidP="00843672">
            <w:pPr>
              <w:suppressAutoHyphens/>
              <w:jc w:val="both"/>
            </w:pPr>
            <w:r w:rsidRPr="002E6B20">
              <w:t>Słowa i działania kandydata są spójne, a zachowanie zgodne z głoszonymi przez niego wartościami i przekonaniami. Kandydat otwarcie głosi swoje zamiary, pomysły i opinie, zachęca środowisko do otwartości i szczerości oraz prawidłowo informuje o faktycznej sytuacji, w ten sposób uznając istniejące ryzyka i problem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69497BD" w14:textId="735E9588" w:rsidR="00843672" w:rsidRPr="002E6B20" w:rsidRDefault="00602C83" w:rsidP="00E86D09">
            <w:pPr>
              <w:keepNext/>
            </w:pPr>
            <w:sdt>
              <w:sdt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m</w:t>
            </w:r>
          </w:p>
          <w:p w14:paraId="7E9B3917" w14:textId="323EBD06" w:rsidR="00843672" w:rsidRPr="002E6B20" w:rsidRDefault="00602C83" w:rsidP="00E86D09">
            <w:pPr>
              <w:suppressAutoHyphens/>
            </w:pPr>
            <w:sdt>
              <w:sdt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m</w:t>
            </w:r>
          </w:p>
          <w:p w14:paraId="0398FDB1" w14:textId="150DD6E8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33A5DA7E" w14:textId="548EE2FB" w:rsidR="00843672" w:rsidRPr="002E6B20" w:rsidRDefault="00602C83" w:rsidP="00E86D09">
            <w:pPr>
              <w:keepNext/>
            </w:pPr>
            <w:sdt>
              <w:sdt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45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6EA8377F" w14:textId="53ED0A94" w:rsidR="00843672" w:rsidRPr="002E6B20" w:rsidRDefault="00602C83" w:rsidP="00E86D09">
            <w:pPr>
              <w:suppressAutoHyphens/>
            </w:pPr>
            <w:sdt>
              <w:sdt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</w:t>
            </w:r>
          </w:p>
          <w:p w14:paraId="66EE1F56" w14:textId="77777777" w:rsidR="00E86D09" w:rsidRPr="002E6B20" w:rsidRDefault="00E86D09" w:rsidP="00E86D09">
            <w:pPr>
              <w:suppressAutoHyphens/>
            </w:pPr>
          </w:p>
          <w:p w14:paraId="1F491B49" w14:textId="03666BA9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BBF127E" w14:textId="26E1472F" w:rsidR="003E2520" w:rsidRPr="002E6B20" w:rsidRDefault="00602C83" w:rsidP="003E2520">
            <w:pPr>
              <w:keepNext/>
            </w:pPr>
            <w:sdt>
              <w:sdtPr>
                <w:id w:val="2111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2E6B20">
              <w:t>spełnia</w:t>
            </w:r>
          </w:p>
          <w:p w14:paraId="52A88AE6" w14:textId="638AB21C" w:rsidR="00843672" w:rsidRPr="002E6B20" w:rsidRDefault="00602C83" w:rsidP="003E2520">
            <w:pPr>
              <w:suppressAutoHyphens/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2E6B20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71470EF" w14:textId="5E8E093E" w:rsidR="00843672" w:rsidRPr="002E6B20" w:rsidRDefault="00602C83" w:rsidP="00E86D09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49FC0D36" w14:textId="4BF19880" w:rsidR="00843672" w:rsidRPr="002E6B20" w:rsidRDefault="00602C83" w:rsidP="00E86D09">
            <w:pPr>
              <w:keepNext/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</w:t>
            </w:r>
          </w:p>
        </w:tc>
      </w:tr>
      <w:tr w:rsidR="00E86D09" w:rsidRPr="002E6B20" w14:paraId="5FADF7CC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21A0736C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anowczość</w:t>
            </w:r>
          </w:p>
          <w:p w14:paraId="2378BDDE" w14:textId="6E6C3E7C" w:rsidR="00E86D09" w:rsidRPr="002E6B20" w:rsidRDefault="00E86D09" w:rsidP="00E86D09">
            <w:pPr>
              <w:suppressAutoHyphens/>
              <w:jc w:val="both"/>
            </w:pPr>
            <w:r w:rsidRPr="002E6B20">
              <w:t>Kandydat 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7CE7098" w14:textId="7E4BBB73" w:rsidR="00E86D09" w:rsidRPr="002E6B20" w:rsidRDefault="00602C83" w:rsidP="00E86D09">
            <w:pPr>
              <w:keepNext/>
            </w:pPr>
            <w:sdt>
              <w:sdt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m</w:t>
            </w:r>
          </w:p>
          <w:p w14:paraId="5251DE57" w14:textId="7EFDE52D" w:rsidR="00E86D09" w:rsidRPr="002E6B20" w:rsidRDefault="00602C83" w:rsidP="00E86D09">
            <w:pPr>
              <w:suppressAutoHyphens/>
            </w:pPr>
            <w:sdt>
              <w:sdt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m</w:t>
            </w:r>
          </w:p>
          <w:p w14:paraId="51A46F5C" w14:textId="1A3A0DA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60839A69" w14:textId="01BC2031" w:rsidR="00E86D09" w:rsidRPr="002E6B20" w:rsidRDefault="00602C83" w:rsidP="00E86D09">
            <w:pPr>
              <w:keepNext/>
            </w:pPr>
            <w:sdt>
              <w:sdt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3C79193" w14:textId="1AF4814F" w:rsidR="00E86D09" w:rsidRPr="002E6B20" w:rsidRDefault="00602C83" w:rsidP="00E86D09">
            <w:pPr>
              <w:suppressAutoHyphens/>
            </w:pPr>
            <w:sdt>
              <w:sdt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  <w:p w14:paraId="0A288FAB" w14:textId="77777777" w:rsidR="00E86D09" w:rsidRPr="002E6B20" w:rsidRDefault="00E86D09" w:rsidP="00E86D09">
            <w:pPr>
              <w:suppressAutoHyphens/>
            </w:pPr>
          </w:p>
          <w:p w14:paraId="2C5102B3" w14:textId="4029BC8B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07036D0" w14:textId="4EEA70BD" w:rsidR="00E86D09" w:rsidRPr="002E6B20" w:rsidRDefault="00602C83" w:rsidP="00E86D09">
            <w:pPr>
              <w:keepNext/>
            </w:pPr>
            <w:sdt>
              <w:sdtPr>
                <w:id w:val="3985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AE1648B" w14:textId="5FC7D743" w:rsidR="00E86D09" w:rsidRPr="002E6B20" w:rsidRDefault="00602C83" w:rsidP="00E86D09">
            <w:pPr>
              <w:suppressAutoHyphens/>
            </w:pPr>
            <w:sdt>
              <w:sdt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330E54D" w14:textId="49EABB9F" w:rsidR="00E86D09" w:rsidRPr="002E6B20" w:rsidRDefault="00602C83" w:rsidP="00E86D09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DB6492" w14:textId="64A6584B" w:rsidR="00E86D09" w:rsidRPr="002E6B20" w:rsidRDefault="00602C83" w:rsidP="00E86D09">
            <w:pPr>
              <w:keepNext/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55F7E23B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8A1F23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unikacja</w:t>
            </w:r>
          </w:p>
          <w:p w14:paraId="07D5CF8C" w14:textId="00BB5659" w:rsidR="00E86D09" w:rsidRPr="002E6B20" w:rsidRDefault="00E86D09" w:rsidP="00E86D09">
            <w:pPr>
              <w:suppressAutoHyphens/>
              <w:jc w:val="both"/>
            </w:pPr>
            <w:r w:rsidRPr="002E6B20">
              <w:t>Kandydat 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D8A30AC" w14:textId="1324EBD9" w:rsidR="00E86D09" w:rsidRPr="002E6B20" w:rsidRDefault="00602C83" w:rsidP="00E86D09">
            <w:pPr>
              <w:suppressAutoHyphens/>
            </w:pPr>
            <w:sdt>
              <w:sdt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979F341" w14:textId="0D92E91B" w:rsidR="00E86D09" w:rsidRPr="002E6B20" w:rsidRDefault="00602C83" w:rsidP="00E86D09">
            <w:pPr>
              <w:suppressAutoHyphens/>
            </w:pPr>
            <w:sdt>
              <w:sdt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2675C401" w14:textId="5E67D6ED" w:rsidR="00E86D09" w:rsidRPr="002E6B20" w:rsidRDefault="00602C83" w:rsidP="00E86D09">
            <w:pPr>
              <w:suppressAutoHyphens/>
            </w:pPr>
            <w:sdt>
              <w:sdt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0EED2778" w14:textId="77777777" w:rsidR="00E86D09" w:rsidRPr="002E6B20" w:rsidRDefault="00E86D09" w:rsidP="00E86D09">
            <w:pPr>
              <w:suppressAutoHyphens/>
            </w:pPr>
          </w:p>
          <w:p w14:paraId="6752781F" w14:textId="23B90836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37C69E25" w14:textId="0B5A96CC" w:rsidR="00E86D09" w:rsidRPr="002E6B20" w:rsidRDefault="00602C83" w:rsidP="00E86D09">
            <w:pPr>
              <w:suppressAutoHyphens/>
            </w:pPr>
            <w:sdt>
              <w:sdt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9ADD46C" w14:textId="3DBA6A58" w:rsidR="00E86D09" w:rsidRPr="002E6B20" w:rsidRDefault="00602C83" w:rsidP="00E86D09">
            <w:pPr>
              <w:suppressAutoHyphens/>
            </w:pPr>
            <w:sdt>
              <w:sdt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CBB0B0C" w14:textId="1DADC57F" w:rsidR="00E86D09" w:rsidRPr="002E6B20" w:rsidRDefault="00602C83" w:rsidP="00E86D09">
            <w:pPr>
              <w:suppressAutoHyphens/>
            </w:pPr>
            <w:sdt>
              <w:sdt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EA3C711" w14:textId="77777777" w:rsidR="00E86D09" w:rsidRPr="002E6B20" w:rsidRDefault="00E86D09" w:rsidP="00E86D09">
            <w:pPr>
              <w:suppressAutoHyphens/>
            </w:pPr>
          </w:p>
          <w:p w14:paraId="61D71CA5" w14:textId="0C7CCE38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0E9C0F16" w14:textId="2113C237" w:rsidR="00E86D09" w:rsidRPr="002E6B20" w:rsidRDefault="00602C83" w:rsidP="00E86D09">
            <w:pPr>
              <w:suppressAutoHyphens/>
            </w:pPr>
            <w:sdt>
              <w:sdt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13FB6E80" w14:textId="76A61DFA" w:rsidR="00E86D09" w:rsidRPr="002E6B20" w:rsidRDefault="00602C83" w:rsidP="00E86D09">
            <w:pPr>
              <w:suppressAutoHyphens/>
            </w:pPr>
            <w:sdt>
              <w:sdt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2FCADE1F" w14:textId="5DF54F97" w:rsidR="00E86D09" w:rsidRPr="002E6B20" w:rsidRDefault="00602C83" w:rsidP="00E86D09">
            <w:pPr>
              <w:suppressAutoHyphens/>
            </w:pPr>
            <w:sdt>
              <w:sdt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4B818E4" w14:textId="09580A61" w:rsidR="00E86D09" w:rsidRPr="002E6B20" w:rsidRDefault="00602C83" w:rsidP="00E86D09">
            <w:pPr>
              <w:suppressAutoHyphens/>
            </w:pPr>
            <w:sdt>
              <w:sdtPr>
                <w:id w:val="19608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472C88D" w14:textId="4286C415" w:rsidR="00E86D09" w:rsidRPr="002E6B20" w:rsidRDefault="00602C83" w:rsidP="0057661A">
            <w:pPr>
              <w:suppressAutoHyphens/>
            </w:pPr>
            <w:sdt>
              <w:sdt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9DC6FD0" w14:textId="05897472" w:rsidR="00E86D09" w:rsidRPr="002E6B20" w:rsidRDefault="00602C83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7FEA2E1C" w14:textId="39E54537" w:rsidR="00E86D09" w:rsidRPr="002E6B20" w:rsidRDefault="00602C83" w:rsidP="00E86D09">
            <w:pPr>
              <w:keepNext/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1F4E0430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91DD51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sąd</w:t>
            </w:r>
          </w:p>
          <w:p w14:paraId="18847EBE" w14:textId="0DFCED47" w:rsidR="00E86D09" w:rsidRPr="002E6B20" w:rsidRDefault="00E86D09" w:rsidP="00E86D09">
            <w:pPr>
              <w:suppressAutoHyphens/>
              <w:jc w:val="both"/>
            </w:pPr>
            <w:r w:rsidRPr="002E6B20">
              <w:t>Kandydat potrafi dokonywać trafnej oceny informacji i różnych sposobów działania oraz dochodzi do logicznych wniosków. Sprawdza, rozpoznaje i rozumie istotne kwestie. Posiada umiejętność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58062D9E" w14:textId="5B5631F0" w:rsidR="00E86D09" w:rsidRPr="002E6B20" w:rsidRDefault="00602C83" w:rsidP="00E86D09">
            <w:pPr>
              <w:suppressAutoHyphens/>
            </w:pPr>
            <w:sdt>
              <w:sdt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010EBA1" w14:textId="399BE866" w:rsidR="00E86D09" w:rsidRPr="002E6B20" w:rsidRDefault="00602C83" w:rsidP="00E86D09">
            <w:pPr>
              <w:suppressAutoHyphens/>
            </w:pPr>
            <w:sdt>
              <w:sdt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242C422D" w14:textId="43FC2EE8" w:rsidR="00E86D09" w:rsidRPr="002E6B20" w:rsidRDefault="00602C83" w:rsidP="00E86D09">
            <w:pPr>
              <w:suppressAutoHyphens/>
            </w:pPr>
            <w:sdt>
              <w:sdt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50F38526" w14:textId="77777777" w:rsidR="00E86D09" w:rsidRPr="002E6B20" w:rsidRDefault="00E86D09" w:rsidP="00E86D09">
            <w:pPr>
              <w:suppressAutoHyphens/>
            </w:pPr>
          </w:p>
          <w:p w14:paraId="29A3FEEC" w14:textId="2B000294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4BE07830" w14:textId="22C83B0D" w:rsidR="00E86D09" w:rsidRPr="002E6B20" w:rsidRDefault="00602C83" w:rsidP="00E86D09">
            <w:pPr>
              <w:suppressAutoHyphens/>
            </w:pPr>
            <w:sdt>
              <w:sdt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D6FB22F" w14:textId="6B41D32B" w:rsidR="00E86D09" w:rsidRPr="002E6B20" w:rsidRDefault="00602C83" w:rsidP="00E86D09">
            <w:pPr>
              <w:suppressAutoHyphens/>
            </w:pPr>
            <w:sdt>
              <w:sdt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113B2BB" w14:textId="6E74732C" w:rsidR="00E86D09" w:rsidRPr="002E6B20" w:rsidRDefault="00602C83" w:rsidP="00E86D09">
            <w:pPr>
              <w:suppressAutoHyphens/>
            </w:pPr>
            <w:sdt>
              <w:sdt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BBC7AF0" w14:textId="77777777" w:rsidR="00E86D09" w:rsidRPr="002E6B20" w:rsidRDefault="00E86D09" w:rsidP="00E86D09">
            <w:pPr>
              <w:suppressAutoHyphens/>
            </w:pPr>
          </w:p>
          <w:p w14:paraId="13776FDD" w14:textId="3A6F9F23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446F5D52" w14:textId="0BD0BDCD" w:rsidR="00E86D09" w:rsidRPr="002E6B20" w:rsidRDefault="00602C83" w:rsidP="00E86D09">
            <w:pPr>
              <w:suppressAutoHyphens/>
            </w:pPr>
            <w:sdt>
              <w:sdt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7F5BDF4A" w14:textId="7FDE32D7" w:rsidR="00E86D09" w:rsidRPr="002E6B20" w:rsidRDefault="00602C83" w:rsidP="00E86D09">
            <w:pPr>
              <w:suppressAutoHyphens/>
            </w:pPr>
            <w:sdt>
              <w:sdt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292052F" w14:textId="2CC0F1C1" w:rsidR="00E86D09" w:rsidRPr="002E6B20" w:rsidRDefault="00602C83" w:rsidP="00E86D09">
            <w:pPr>
              <w:suppressAutoHyphens/>
            </w:pPr>
            <w:sdt>
              <w:sdt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6DD93BF" w14:textId="425A11DF" w:rsidR="00E86D09" w:rsidRPr="002E6B20" w:rsidRDefault="00602C83" w:rsidP="00E86D09">
            <w:pPr>
              <w:suppressAutoHyphens/>
            </w:pPr>
            <w:sdt>
              <w:sdtPr>
                <w:id w:val="-12546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680B39BD" w14:textId="5676E472" w:rsidR="00E86D09" w:rsidRPr="002E6B20" w:rsidRDefault="00602C83" w:rsidP="0057661A">
            <w:pPr>
              <w:suppressAutoHyphens/>
            </w:pPr>
            <w:sdt>
              <w:sdt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C204AF0" w14:textId="7591DD50" w:rsidR="00E86D09" w:rsidRPr="002E6B20" w:rsidRDefault="00602C83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A39325E" w14:textId="44103234" w:rsidR="00E86D09" w:rsidRPr="002E6B20" w:rsidRDefault="00602C83" w:rsidP="00E86D09">
            <w:pPr>
              <w:keepNext/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045BA09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22D365A4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dolności przywódcze</w:t>
            </w:r>
          </w:p>
          <w:p w14:paraId="22EF1833" w14:textId="15C34CA5" w:rsidR="00E86D09" w:rsidRPr="002E6B20" w:rsidRDefault="00E86D09" w:rsidP="00E86D09">
            <w:pPr>
              <w:suppressAutoHyphens/>
              <w:jc w:val="both"/>
            </w:pPr>
            <w:r w:rsidRPr="002E6B20">
              <w:t>Kandydat wskazuje kierunki działania i zapewnia przywództwo, wspiera pracę zespołową</w:t>
            </w:r>
            <w:r w:rsidR="00602C83">
              <w:t xml:space="preserve">. </w:t>
            </w:r>
            <w:r w:rsidRPr="002E6B20">
              <w:t>Jest otwarty na krytykę i zapewnia prowadzenie konstruktywnej debat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39C32DF" w14:textId="2EA68D17" w:rsidR="00E86D09" w:rsidRPr="002E6B20" w:rsidRDefault="00602C83" w:rsidP="00E86D09">
            <w:pPr>
              <w:suppressAutoHyphens/>
            </w:pPr>
            <w:sdt>
              <w:sdt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A584E7B" w14:textId="2BF07ACD" w:rsidR="00E86D09" w:rsidRPr="002E6B20" w:rsidRDefault="00602C83" w:rsidP="00E86D09">
            <w:pPr>
              <w:suppressAutoHyphens/>
            </w:pPr>
            <w:sdt>
              <w:sdt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8C7AABC" w14:textId="577C4DD0" w:rsidR="00E86D09" w:rsidRPr="002E6B20" w:rsidRDefault="00602C83" w:rsidP="00E86D09">
            <w:pPr>
              <w:suppressAutoHyphens/>
            </w:pPr>
            <w:sdt>
              <w:sdt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7EEDD745" w14:textId="77777777" w:rsidR="00E86D09" w:rsidRPr="002E6B20" w:rsidRDefault="00E86D09" w:rsidP="00E86D09">
            <w:pPr>
              <w:suppressAutoHyphens/>
            </w:pPr>
          </w:p>
          <w:p w14:paraId="550918F6" w14:textId="5ED6F6A7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483DC53E" w14:textId="1995A5AD" w:rsidR="00E86D09" w:rsidRPr="002E6B20" w:rsidRDefault="00602C83" w:rsidP="00E86D09">
            <w:pPr>
              <w:suppressAutoHyphens/>
            </w:pPr>
            <w:sdt>
              <w:sdt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4C4B8D0" w14:textId="5FB07F12" w:rsidR="00E86D09" w:rsidRPr="002E6B20" w:rsidRDefault="00602C83" w:rsidP="00E86D09">
            <w:pPr>
              <w:suppressAutoHyphens/>
            </w:pPr>
            <w:sdt>
              <w:sdt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09F2BC83" w14:textId="6EDE894C" w:rsidR="00E86D09" w:rsidRPr="002E6B20" w:rsidRDefault="00602C83" w:rsidP="00E86D09">
            <w:pPr>
              <w:suppressAutoHyphens/>
            </w:pPr>
            <w:sdt>
              <w:sdt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4036A2DD" w14:textId="77777777" w:rsidR="00E86D09" w:rsidRPr="002E6B20" w:rsidRDefault="00E86D09" w:rsidP="00E86D09">
            <w:pPr>
              <w:suppressAutoHyphens/>
            </w:pPr>
          </w:p>
          <w:p w14:paraId="590F6ADC" w14:textId="77C13D88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65A6D2B" w14:textId="6AC3EE5A" w:rsidR="00E86D09" w:rsidRPr="002E6B20" w:rsidRDefault="00602C83" w:rsidP="00E86D09">
            <w:pPr>
              <w:suppressAutoHyphens/>
            </w:pPr>
            <w:sdt>
              <w:sdt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361AFB50" w14:textId="2024AA7F" w:rsidR="00E86D09" w:rsidRPr="002E6B20" w:rsidRDefault="00602C83" w:rsidP="00E86D09">
            <w:pPr>
              <w:suppressAutoHyphens/>
            </w:pPr>
            <w:sdt>
              <w:sdt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4280D18" w14:textId="038AA56B" w:rsidR="00E86D09" w:rsidRPr="002E6B20" w:rsidRDefault="00602C83" w:rsidP="00E86D09">
            <w:pPr>
              <w:suppressAutoHyphens/>
            </w:pPr>
            <w:sdt>
              <w:sdt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F8B342D" w14:textId="5D2500B6" w:rsidR="00E86D09" w:rsidRPr="002E6B20" w:rsidRDefault="00602C83" w:rsidP="00E86D09">
            <w:pPr>
              <w:suppressAutoHyphens/>
            </w:pPr>
            <w:sdt>
              <w:sdtPr>
                <w:id w:val="2113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3F835D6D" w14:textId="1DC9E5A5" w:rsidR="00E86D09" w:rsidRPr="002E6B20" w:rsidRDefault="00602C83" w:rsidP="0057661A">
            <w:pPr>
              <w:suppressAutoHyphens/>
            </w:pPr>
            <w:sdt>
              <w:sdt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1AC80DEF" w14:textId="305DD4F7" w:rsidR="00E86D09" w:rsidRPr="002E6B20" w:rsidRDefault="00602C83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07C0A3E1" w14:textId="3EAD9C5A" w:rsidR="00E86D09" w:rsidRPr="002E6B20" w:rsidRDefault="00602C83" w:rsidP="00E86D09">
            <w:pPr>
              <w:keepNext/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77B27E3C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35297553" w14:textId="6CA64506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egocjacje</w:t>
            </w:r>
          </w:p>
          <w:p w14:paraId="1286BC62" w14:textId="56D0127A" w:rsidR="00E86D09" w:rsidRPr="002E6B20" w:rsidRDefault="00E86D09" w:rsidP="00E86D09">
            <w:pPr>
              <w:suppressAutoHyphens/>
              <w:jc w:val="both"/>
            </w:pPr>
            <w:r w:rsidRPr="002E6B20">
              <w:t>Kandydat identyfikuje i ujawnia interesy w sposób mający za zadanie osiągnięcie konsensusu w dążeniu do celów negocjacyjnych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A376142" w14:textId="2C05E074" w:rsidR="00E86D09" w:rsidRPr="002E6B20" w:rsidRDefault="00602C83" w:rsidP="00E86D09">
            <w:pPr>
              <w:suppressAutoHyphens/>
            </w:pPr>
            <w:sdt>
              <w:sdt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99AE83D" w14:textId="648E34A0" w:rsidR="00E86D09" w:rsidRPr="002E6B20" w:rsidRDefault="00602C83" w:rsidP="00E86D09">
            <w:pPr>
              <w:suppressAutoHyphens/>
            </w:pPr>
            <w:sdt>
              <w:sdt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6CC15AC" w14:textId="246C7933" w:rsidR="00E86D09" w:rsidRPr="002E6B20" w:rsidRDefault="00602C83" w:rsidP="00E86D09">
            <w:pPr>
              <w:suppressAutoHyphens/>
            </w:pPr>
            <w:sdt>
              <w:sdt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E683317" w14:textId="70725EE9" w:rsidR="00E86D09" w:rsidRPr="002E6B20" w:rsidRDefault="00E86D09" w:rsidP="00E86D09">
            <w:pPr>
              <w:suppressAutoHyphens/>
            </w:pPr>
          </w:p>
          <w:p w14:paraId="4F66CBA0" w14:textId="6EAFF220" w:rsidR="00E86D09" w:rsidRPr="002E6B20" w:rsidRDefault="00E86D09" w:rsidP="00E86D09">
            <w:pPr>
              <w:suppressAutoHyphens/>
            </w:pPr>
            <w:r w:rsidRPr="002E6B20"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38F0771D" w14:textId="2F45FB6C" w:rsidR="00E86D09" w:rsidRPr="002E6B20" w:rsidRDefault="00602C83" w:rsidP="00E86D09">
            <w:pPr>
              <w:suppressAutoHyphens/>
            </w:pPr>
            <w:sdt>
              <w:sdt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C1668A6" w14:textId="4EC11D29" w:rsidR="00E86D09" w:rsidRPr="002E6B20" w:rsidRDefault="00602C83" w:rsidP="00E86D09">
            <w:pPr>
              <w:suppressAutoHyphens/>
            </w:pPr>
            <w:sdt>
              <w:sdt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02B9B5B3" w14:textId="6676CE15" w:rsidR="00E86D09" w:rsidRPr="002E6B20" w:rsidRDefault="00602C83" w:rsidP="00E86D09">
            <w:pPr>
              <w:suppressAutoHyphens/>
            </w:pPr>
            <w:sdt>
              <w:sdt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97C3E37" w14:textId="76CCEA98" w:rsidR="00E86D09" w:rsidRPr="002E6B20" w:rsidRDefault="00E86D09" w:rsidP="00E86D09">
            <w:pPr>
              <w:suppressAutoHyphens/>
            </w:pPr>
          </w:p>
          <w:p w14:paraId="359E8B06" w14:textId="2E50C9CC" w:rsidR="00E86D09" w:rsidRPr="002E6B20" w:rsidRDefault="00E86D09" w:rsidP="00E86D09">
            <w:pPr>
              <w:suppressAutoHyphens/>
            </w:pPr>
            <w:r w:rsidRPr="002E6B2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5294F49" w14:textId="5A76CDE3" w:rsidR="00E86D09" w:rsidRPr="002E6B20" w:rsidRDefault="00602C83" w:rsidP="00E86D09">
            <w:pPr>
              <w:suppressAutoHyphens/>
            </w:pPr>
            <w:sdt>
              <w:sdt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4CD3A7EB" w14:textId="4AF40D5A" w:rsidR="00E86D09" w:rsidRPr="002E6B20" w:rsidRDefault="00602C83" w:rsidP="00E86D09">
            <w:pPr>
              <w:suppressAutoHyphens/>
            </w:pPr>
            <w:sdt>
              <w:sdt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EDDBAB6" w14:textId="4B8B9E93" w:rsidR="00E86D09" w:rsidRPr="002E6B20" w:rsidRDefault="00602C83" w:rsidP="00E86D09">
            <w:pPr>
              <w:suppressAutoHyphens/>
            </w:pPr>
            <w:sdt>
              <w:sdt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B50B7E0" w14:textId="53B23820" w:rsidR="00E86D09" w:rsidRPr="002E6B20" w:rsidRDefault="00602C83" w:rsidP="00E86D09">
            <w:pPr>
              <w:suppressAutoHyphens/>
            </w:pPr>
            <w:sdt>
              <w:sdtPr>
                <w:id w:val="2593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E482D1D" w14:textId="26773E42" w:rsidR="00E86D09" w:rsidRPr="002E6B20" w:rsidRDefault="00602C83" w:rsidP="0057661A">
            <w:pPr>
              <w:suppressAutoHyphens/>
            </w:pPr>
            <w:sdt>
              <w:sdt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D1AC6D1" w14:textId="37B8D21A" w:rsidR="00E86D09" w:rsidRPr="002E6B20" w:rsidRDefault="00602C83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D12DCEF" w14:textId="0B5E4D83" w:rsidR="00E86D09" w:rsidRPr="002E6B20" w:rsidRDefault="00602C83" w:rsidP="00E86D09">
            <w:pPr>
              <w:keepNext/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363AE457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77381FE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konywanie</w:t>
            </w:r>
          </w:p>
          <w:p w14:paraId="254EDAD2" w14:textId="40642AAB" w:rsidR="00E86D09" w:rsidRPr="002E6B20" w:rsidRDefault="00E86D09" w:rsidP="00E86D09">
            <w:pPr>
              <w:suppressAutoHyphens/>
              <w:jc w:val="both"/>
            </w:pPr>
            <w:r w:rsidRPr="002E6B20">
              <w:t>Kandydat</w:t>
            </w:r>
            <w:r w:rsidR="0057661A" w:rsidRPr="002E6B20">
              <w:t>/ka</w:t>
            </w:r>
            <w:r w:rsidRPr="002E6B20">
              <w:t xml:space="preserve"> potrafi wpływać na opinie innych, wykorzystując swój dar przekonywania oraz naturalny autorytet i takt. Posiada silną osobowość i umiejętność pozostawania nieugiętym/ą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7EB478AC" w14:textId="3EEC204A" w:rsidR="00E86D09" w:rsidRPr="002E6B20" w:rsidRDefault="00602C83" w:rsidP="00E86D09">
            <w:pPr>
              <w:suppressAutoHyphens/>
            </w:pPr>
            <w:sdt>
              <w:sdt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C865B50" w14:textId="3A5F5DD5" w:rsidR="00E86D09" w:rsidRPr="002E6B20" w:rsidRDefault="00602C83" w:rsidP="00E86D09">
            <w:pPr>
              <w:suppressAutoHyphens/>
            </w:pPr>
            <w:sdt>
              <w:sdt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969FD93" w14:textId="03C33552" w:rsidR="00E86D09" w:rsidRPr="002E6B20" w:rsidRDefault="00602C83" w:rsidP="00E86D09">
            <w:pPr>
              <w:suppressAutoHyphens/>
            </w:pPr>
            <w:sdt>
              <w:sdt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7231F7CC" w14:textId="77777777" w:rsidR="00E86D09" w:rsidRPr="002E6B20" w:rsidRDefault="00E86D09" w:rsidP="00E86D09">
            <w:pPr>
              <w:suppressAutoHyphens/>
            </w:pPr>
          </w:p>
          <w:p w14:paraId="33AED4A1" w14:textId="72BD277D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28E5FAED" w14:textId="454D4E5E" w:rsidR="00E86D09" w:rsidRPr="002E6B20" w:rsidRDefault="00602C83" w:rsidP="00E86D09">
            <w:pPr>
              <w:suppressAutoHyphens/>
            </w:pPr>
            <w:sdt>
              <w:sdt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19D816B0" w14:textId="28A2F0D1" w:rsidR="00E86D09" w:rsidRPr="002E6B20" w:rsidRDefault="00602C83" w:rsidP="00E86D09">
            <w:pPr>
              <w:suppressAutoHyphens/>
            </w:pPr>
            <w:sdt>
              <w:sdt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1EB2772" w14:textId="47FBB2E8" w:rsidR="00E86D09" w:rsidRPr="002E6B20" w:rsidRDefault="00602C83" w:rsidP="00E86D09">
            <w:pPr>
              <w:suppressAutoHyphens/>
            </w:pPr>
            <w:sdt>
              <w:sdt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0554FB29" w14:textId="77777777" w:rsidR="00E86D09" w:rsidRPr="002E6B20" w:rsidRDefault="00E86D09" w:rsidP="00E86D09">
            <w:pPr>
              <w:suppressAutoHyphens/>
            </w:pPr>
          </w:p>
          <w:p w14:paraId="55200046" w14:textId="5DA0E8EF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22680A" w14:textId="6C2ECFCE" w:rsidR="00E86D09" w:rsidRPr="002E6B20" w:rsidRDefault="00602C83" w:rsidP="00E86D09">
            <w:pPr>
              <w:suppressAutoHyphens/>
            </w:pPr>
            <w:sdt>
              <w:sdt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69FE29C9" w14:textId="0DF14EA7" w:rsidR="00E86D09" w:rsidRPr="002E6B20" w:rsidRDefault="00602C83" w:rsidP="00E86D09">
            <w:pPr>
              <w:suppressAutoHyphens/>
            </w:pPr>
            <w:sdt>
              <w:sdt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6960246" w14:textId="3CBD8EFC" w:rsidR="00E86D09" w:rsidRPr="002E6B20" w:rsidRDefault="00602C83" w:rsidP="00E86D09">
            <w:pPr>
              <w:suppressAutoHyphens/>
            </w:pPr>
            <w:sdt>
              <w:sdt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3E213BE" w14:textId="3F687BE8" w:rsidR="00E86D09" w:rsidRPr="002E6B20" w:rsidRDefault="00602C83" w:rsidP="00E86D09">
            <w:pPr>
              <w:suppressAutoHyphens/>
            </w:pPr>
            <w:sdt>
              <w:sdtPr>
                <w:id w:val="-17737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47B76AD3" w14:textId="32C09497" w:rsidR="00E86D09" w:rsidRPr="002E6B20" w:rsidRDefault="00602C83" w:rsidP="0057661A">
            <w:pPr>
              <w:suppressAutoHyphens/>
            </w:pPr>
            <w:sdt>
              <w:sdt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404E4DA" w14:textId="0B58EB63" w:rsidR="00E86D09" w:rsidRPr="002E6B20" w:rsidRDefault="00602C83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7F9C9CDE" w14:textId="359FE9D7" w:rsidR="00E86D09" w:rsidRPr="002E6B20" w:rsidRDefault="00602C83" w:rsidP="00E86D09">
            <w:pPr>
              <w:suppressAutoHyphens/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4D74B261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2A3864B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aca zespołowa</w:t>
            </w:r>
          </w:p>
          <w:p w14:paraId="0663EE00" w14:textId="3F31F687" w:rsidR="00E86D09" w:rsidRPr="002E6B20" w:rsidRDefault="00E86D09" w:rsidP="00E86D09">
            <w:pPr>
              <w:suppressAutoHyphens/>
              <w:jc w:val="both"/>
            </w:pPr>
            <w:r w:rsidRPr="002E6B20">
              <w:t>Kandydat</w:t>
            </w:r>
            <w:r w:rsidR="0057661A" w:rsidRPr="002E6B20">
              <w:t>/ka jest świadom/</w:t>
            </w:r>
            <w:r w:rsidRPr="002E6B20">
              <w:t>a interesu grupy i przyczynia się do osiągnięcia wspólnego celu; potrafi funkcjonować jako część grup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68A7314C" w14:textId="1F8CABD9" w:rsidR="00E86D09" w:rsidRPr="002E6B20" w:rsidRDefault="00602C83" w:rsidP="00E86D09">
            <w:pPr>
              <w:suppressAutoHyphens/>
            </w:pPr>
            <w:sdt>
              <w:sdt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11B10E4" w14:textId="3D900586" w:rsidR="00E86D09" w:rsidRPr="002E6B20" w:rsidRDefault="00602C83" w:rsidP="00E86D09">
            <w:pPr>
              <w:suppressAutoHyphens/>
            </w:pPr>
            <w:sdt>
              <w:sdt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663E454" w14:textId="681D4FA1" w:rsidR="00E86D09" w:rsidRPr="002E6B20" w:rsidRDefault="00602C83" w:rsidP="00E86D09">
            <w:pPr>
              <w:suppressAutoHyphens/>
            </w:pPr>
            <w:sdt>
              <w:sdt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313B3AC4" w14:textId="77777777" w:rsidR="00E86D09" w:rsidRPr="002E6B20" w:rsidRDefault="00E86D09" w:rsidP="00E86D09">
            <w:pPr>
              <w:suppressAutoHyphens/>
            </w:pPr>
          </w:p>
          <w:p w14:paraId="2E464152" w14:textId="5D3DFAA4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07331409" w14:textId="350F0308" w:rsidR="00E86D09" w:rsidRPr="002E6B20" w:rsidRDefault="00602C83" w:rsidP="00E86D09">
            <w:pPr>
              <w:suppressAutoHyphens/>
            </w:pPr>
            <w:sdt>
              <w:sdt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D9453F7" w14:textId="5B089D29" w:rsidR="00E86D09" w:rsidRPr="002E6B20" w:rsidRDefault="00602C83" w:rsidP="00E86D09">
            <w:pPr>
              <w:suppressAutoHyphens/>
            </w:pPr>
            <w:sdt>
              <w:sdt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E661B7F" w14:textId="48CEF79E" w:rsidR="00E86D09" w:rsidRPr="002E6B20" w:rsidRDefault="00602C83" w:rsidP="00E86D09">
            <w:pPr>
              <w:suppressAutoHyphens/>
            </w:pPr>
            <w:sdt>
              <w:sdt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3E39BF23" w14:textId="77777777" w:rsidR="00E86D09" w:rsidRPr="002E6B20" w:rsidRDefault="00E86D09" w:rsidP="00E86D09">
            <w:pPr>
              <w:suppressAutoHyphens/>
            </w:pPr>
          </w:p>
          <w:p w14:paraId="5844BDA1" w14:textId="2DC548B6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1D72419" w14:textId="1D76D4B4" w:rsidR="00E86D09" w:rsidRPr="002E6B20" w:rsidRDefault="00602C83" w:rsidP="00E86D09">
            <w:pPr>
              <w:suppressAutoHyphens/>
            </w:pPr>
            <w:sdt>
              <w:sdt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2590A8F4" w14:textId="02E7F6D5" w:rsidR="00E86D09" w:rsidRPr="002E6B20" w:rsidRDefault="00602C83" w:rsidP="00E86D09">
            <w:pPr>
              <w:suppressAutoHyphens/>
            </w:pPr>
            <w:sdt>
              <w:sdt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39AE5243" w14:textId="24E73416" w:rsidR="00E86D09" w:rsidRPr="002E6B20" w:rsidRDefault="00602C83" w:rsidP="00E86D09">
            <w:pPr>
              <w:suppressAutoHyphens/>
            </w:pPr>
            <w:sdt>
              <w:sdt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6F96A1F7" w14:textId="72B7F93A" w:rsidR="00E86D09" w:rsidRPr="002E6B20" w:rsidRDefault="00602C83" w:rsidP="00E86D09">
            <w:pPr>
              <w:suppressAutoHyphens/>
            </w:pPr>
            <w:sdt>
              <w:sdtPr>
                <w:id w:val="-3933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602BB755" w14:textId="23796D3F" w:rsidR="00E86D09" w:rsidRPr="002E6B20" w:rsidRDefault="00602C83" w:rsidP="0057661A">
            <w:pPr>
              <w:suppressAutoHyphens/>
            </w:pPr>
            <w:sdt>
              <w:sdt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7C42EBF" w14:textId="53F8655D" w:rsidR="00E86D09" w:rsidRPr="002E6B20" w:rsidRDefault="00602C83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2C93EA3" w14:textId="000EC398" w:rsidR="00E86D09" w:rsidRPr="002E6B20" w:rsidRDefault="00602C83" w:rsidP="00E86D09">
            <w:pPr>
              <w:keepNext/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3F17E965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B73A1CA" w14:textId="5C562F2D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Umiejętności strategiczne</w:t>
            </w:r>
          </w:p>
          <w:p w14:paraId="2E12A4B1" w14:textId="2BE13F31" w:rsidR="00E86D09" w:rsidRPr="002E6B20" w:rsidRDefault="00E86D09" w:rsidP="00E86D09">
            <w:pPr>
              <w:suppressAutoHyphens/>
              <w:jc w:val="both"/>
            </w:pPr>
            <w:r w:rsidRPr="002E6B20">
              <w:t>Kandydat potrafi kreować i rozwijać realistyczne plany i strategie dotyczące przyszłego rozwoju (</w:t>
            </w:r>
            <w:r w:rsidR="0057661A" w:rsidRPr="002E6B20">
              <w:t>m.</w:t>
            </w:r>
            <w:r w:rsidRPr="002E6B20">
              <w:t>in. stosując analizę scenariuszy), co przekłada się na umiejętność wyzn</w:t>
            </w:r>
            <w:r w:rsidR="0057661A" w:rsidRPr="002E6B20">
              <w:t>aczania  długoterminowych celów</w:t>
            </w:r>
            <w:r w:rsidRPr="002E6B20">
              <w:t>. We właściwy sposób uwzględnia ryzyko, na które narażona jest organizacja</w:t>
            </w:r>
            <w:r w:rsidR="003C3764" w:rsidRPr="002E6B20">
              <w:t>,</w:t>
            </w:r>
            <w:r w:rsidRPr="002E6B20">
              <w:t xml:space="preserve"> oraz podejmuje właściwe kroki, aby zarządzać tym ryzykiem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66A3E988" w14:textId="4FF7AE7B" w:rsidR="00E86D09" w:rsidRPr="002E6B20" w:rsidRDefault="00602C83" w:rsidP="00E86D09">
            <w:pPr>
              <w:suppressAutoHyphens/>
            </w:pPr>
            <w:sdt>
              <w:sdt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3942F4A0" w14:textId="106A944B" w:rsidR="00E86D09" w:rsidRPr="002E6B20" w:rsidRDefault="00602C83" w:rsidP="00E86D09">
            <w:pPr>
              <w:suppressAutoHyphens/>
            </w:pPr>
            <w:sdt>
              <w:sdt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8AF7F61" w14:textId="77B69D1B" w:rsidR="00E86D09" w:rsidRPr="002E6B20" w:rsidRDefault="00602C83" w:rsidP="00E86D09">
            <w:pPr>
              <w:suppressAutoHyphens/>
            </w:pPr>
            <w:sdt>
              <w:sdt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18630847" w14:textId="032C05B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536CE9F4" w14:textId="0BCEBDC9" w:rsidR="00E86D09" w:rsidRPr="002E6B20" w:rsidRDefault="00602C83" w:rsidP="00E86D09">
            <w:pPr>
              <w:suppressAutoHyphens/>
            </w:pPr>
            <w:sdt>
              <w:sdt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14582849" w14:textId="768DC9B8" w:rsidR="00E86D09" w:rsidRPr="002E6B20" w:rsidRDefault="00602C83" w:rsidP="00E86D09">
            <w:pPr>
              <w:suppressAutoHyphens/>
            </w:pPr>
            <w:sdt>
              <w:sdt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50E288D" w14:textId="7959434C" w:rsidR="00E86D09" w:rsidRPr="002E6B20" w:rsidRDefault="00602C83" w:rsidP="00E86D09">
            <w:pPr>
              <w:suppressAutoHyphens/>
            </w:pPr>
            <w:sdt>
              <w:sdt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A4137A1" w14:textId="7DF5E905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14170B6E" w14:textId="018E7975" w:rsidR="00E86D09" w:rsidRPr="002E6B20" w:rsidRDefault="00602C83" w:rsidP="00E86D09">
            <w:pPr>
              <w:suppressAutoHyphens/>
            </w:pPr>
            <w:sdt>
              <w:sdt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531E2F56" w14:textId="3D28F286" w:rsidR="00E86D09" w:rsidRPr="002E6B20" w:rsidRDefault="00602C83" w:rsidP="00E86D09">
            <w:pPr>
              <w:suppressAutoHyphens/>
            </w:pPr>
            <w:sdt>
              <w:sdt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80ACECF" w14:textId="226F4D7F" w:rsidR="00E86D09" w:rsidRPr="002E6B20" w:rsidRDefault="00602C83" w:rsidP="00E86D09">
            <w:pPr>
              <w:suppressAutoHyphens/>
            </w:pPr>
            <w:sdt>
              <w:sdt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61ACA97F" w14:textId="02604C1E" w:rsidR="00E86D09" w:rsidRPr="002E6B20" w:rsidRDefault="00602C83" w:rsidP="00E86D09">
            <w:pPr>
              <w:suppressAutoHyphens/>
            </w:pPr>
            <w:sdt>
              <w:sdtPr>
                <w:id w:val="12821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22FFD8EE" w14:textId="63298054" w:rsidR="00E86D09" w:rsidRPr="002E6B20" w:rsidRDefault="00602C83" w:rsidP="0057661A">
            <w:pPr>
              <w:suppressAutoHyphens/>
            </w:pPr>
            <w:sdt>
              <w:sdt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803E2F3" w14:textId="7959A47D" w:rsidR="00E86D09" w:rsidRPr="002E6B20" w:rsidRDefault="00602C83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586B44" w14:textId="398574F3" w:rsidR="00E86D09" w:rsidRPr="002E6B20" w:rsidRDefault="00602C83" w:rsidP="00E86D09">
            <w:pPr>
              <w:keepNext/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7916022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EB94F69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czucie odpowiedzialności</w:t>
            </w:r>
          </w:p>
          <w:p w14:paraId="5628629C" w14:textId="1F884F2A" w:rsidR="00E86D09" w:rsidRPr="002E6B20" w:rsidRDefault="00E86D09" w:rsidP="00E86D09">
            <w:pPr>
              <w:suppressAutoHyphens/>
              <w:jc w:val="both"/>
            </w:pPr>
          </w:p>
        </w:tc>
        <w:tc>
          <w:tcPr>
            <w:tcW w:w="2268" w:type="dxa"/>
            <w:shd w:val="clear" w:color="auto" w:fill="F2F7FC"/>
            <w:vAlign w:val="center"/>
          </w:tcPr>
          <w:p w14:paraId="2E878815" w14:textId="1A06DF50" w:rsidR="00E86D09" w:rsidRPr="002E6B20" w:rsidRDefault="00602C83" w:rsidP="00E86D09">
            <w:pPr>
              <w:keepNext/>
            </w:pPr>
            <w:sdt>
              <w:sdt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m</w:t>
            </w:r>
          </w:p>
          <w:p w14:paraId="207C582F" w14:textId="081F7CB1" w:rsidR="00E86D09" w:rsidRPr="002E6B20" w:rsidRDefault="00602C83" w:rsidP="00E86D09">
            <w:pPr>
              <w:suppressAutoHyphens/>
            </w:pPr>
            <w:sdt>
              <w:sdt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m</w:t>
            </w:r>
          </w:p>
          <w:p w14:paraId="5D4FD2A6" w14:textId="77777777" w:rsidR="00E86D09" w:rsidRPr="002E6B20" w:rsidRDefault="00E86D09" w:rsidP="00E86D09">
            <w:pPr>
              <w:suppressAutoHyphens/>
            </w:pPr>
          </w:p>
          <w:p w14:paraId="6B703D35" w14:textId="67987BC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565A7064" w14:textId="2281D280" w:rsidR="00E86D09" w:rsidRPr="002E6B20" w:rsidRDefault="00602C83" w:rsidP="00E86D09">
            <w:pPr>
              <w:keepNext/>
            </w:pPr>
            <w:sdt>
              <w:sdt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66968E42" w14:textId="5797D51B" w:rsidR="00E86D09" w:rsidRPr="002E6B20" w:rsidRDefault="00602C83" w:rsidP="00E86D09">
            <w:pPr>
              <w:suppressAutoHyphens/>
            </w:pPr>
            <w:sdt>
              <w:sdt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  <w:p w14:paraId="38DC6354" w14:textId="77777777" w:rsidR="00E86D09" w:rsidRPr="002E6B20" w:rsidRDefault="00E86D09" w:rsidP="00E86D09">
            <w:pPr>
              <w:suppressAutoHyphens/>
            </w:pPr>
          </w:p>
          <w:p w14:paraId="4BE917C2" w14:textId="5FD0B28B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F2600FE" w14:textId="74A50FCF" w:rsidR="00E86D09" w:rsidRPr="002E6B20" w:rsidRDefault="00602C83" w:rsidP="00E86D09">
            <w:pPr>
              <w:keepNext/>
            </w:pPr>
            <w:sdt>
              <w:sdtPr>
                <w:id w:val="-15897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484150E8" w14:textId="66963E94" w:rsidR="00E86D09" w:rsidRPr="002E6B20" w:rsidRDefault="00602C83" w:rsidP="00E86D09">
            <w:pPr>
              <w:suppressAutoHyphens/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E22EFAA" w14:textId="6F1D0350" w:rsidR="00E86D09" w:rsidRPr="002E6B20" w:rsidRDefault="00602C83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0604A7A" w14:textId="6F58CC07" w:rsidR="00E86D09" w:rsidRPr="002E6B20" w:rsidRDefault="00602C83" w:rsidP="00E86D09">
            <w:pPr>
              <w:keepNext/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2011ED99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F59EB17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wodniczenie posiedzeniom</w:t>
            </w:r>
          </w:p>
          <w:p w14:paraId="679CC2CB" w14:textId="233131E4" w:rsidR="00E86D09" w:rsidRPr="002E6B20" w:rsidRDefault="00E86D09" w:rsidP="00E86D09">
            <w:pPr>
              <w:suppressAutoHyphens/>
              <w:jc w:val="both"/>
            </w:pPr>
            <w:r w:rsidRPr="002E6B20">
              <w:t>Kandydat 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B7420EA" w14:textId="60DEB0F3" w:rsidR="00E86D09" w:rsidRPr="002E6B20" w:rsidRDefault="00602C83" w:rsidP="00E86D09">
            <w:pPr>
              <w:suppressAutoHyphens/>
            </w:pPr>
            <w:sdt>
              <w:sdt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11F7ABD" w14:textId="47EA52D6" w:rsidR="00E86D09" w:rsidRPr="002E6B20" w:rsidRDefault="00602C83" w:rsidP="00E86D09">
            <w:pPr>
              <w:suppressAutoHyphens/>
            </w:pPr>
            <w:sdt>
              <w:sdt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FB4744F" w14:textId="206D9F23" w:rsidR="00E86D09" w:rsidRPr="002E6B20" w:rsidRDefault="00602C83" w:rsidP="00E86D09">
            <w:pPr>
              <w:suppressAutoHyphens/>
            </w:pPr>
            <w:sdt>
              <w:sdt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  <w:p w14:paraId="08DED7C4" w14:textId="77777777" w:rsidR="00E86D09" w:rsidRPr="002E6B20" w:rsidRDefault="00E86D09" w:rsidP="00E86D09">
            <w:pPr>
              <w:suppressAutoHyphens/>
            </w:pPr>
          </w:p>
          <w:p w14:paraId="3F32EC6F" w14:textId="645E5C01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4C22AB04" w14:textId="5330DA02" w:rsidR="00E86D09" w:rsidRPr="002E6B20" w:rsidRDefault="00602C83" w:rsidP="00E86D09">
            <w:pPr>
              <w:suppressAutoHyphens/>
            </w:pPr>
            <w:sdt>
              <w:sdt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907863A" w14:textId="0E2640CC" w:rsidR="00E86D09" w:rsidRPr="002E6B20" w:rsidRDefault="00602C83" w:rsidP="00E86D09">
            <w:pPr>
              <w:suppressAutoHyphens/>
            </w:pPr>
            <w:sdt>
              <w:sdt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60B54DBD" w14:textId="22BD0AA9" w:rsidR="00E86D09" w:rsidRPr="002E6B20" w:rsidRDefault="00602C83" w:rsidP="00E86D09">
            <w:pPr>
              <w:suppressAutoHyphens/>
            </w:pPr>
            <w:sdt>
              <w:sdt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  <w:p w14:paraId="2674305E" w14:textId="77777777" w:rsidR="00E86D09" w:rsidRPr="002E6B20" w:rsidRDefault="00E86D09" w:rsidP="00E86D09">
            <w:pPr>
              <w:suppressAutoHyphens/>
            </w:pPr>
          </w:p>
          <w:p w14:paraId="1FA5273B" w14:textId="12FC8695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424702E5" w14:textId="3C017AE7" w:rsidR="00E86D09" w:rsidRPr="002E6B20" w:rsidRDefault="00602C83" w:rsidP="00E86D09">
            <w:pPr>
              <w:suppressAutoHyphens/>
            </w:pPr>
            <w:sdt>
              <w:sdt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3946EA6D" w14:textId="4D74422D" w:rsidR="00E86D09" w:rsidRPr="002E6B20" w:rsidRDefault="00602C83" w:rsidP="00E86D09">
            <w:pPr>
              <w:suppressAutoHyphens/>
            </w:pPr>
            <w:sdt>
              <w:sdt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09C2C44" w14:textId="21B809E2" w:rsidR="00E86D09" w:rsidRPr="002E6B20" w:rsidRDefault="00602C83" w:rsidP="00E86D09">
            <w:pPr>
              <w:suppressAutoHyphens/>
            </w:pPr>
            <w:sdt>
              <w:sdt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25B1049" w14:textId="28ACC574" w:rsidR="00E86D09" w:rsidRPr="002E6B20" w:rsidRDefault="00602C83" w:rsidP="00E86D09">
            <w:pPr>
              <w:suppressAutoHyphens/>
            </w:pPr>
            <w:sdt>
              <w:sdtPr>
                <w:id w:val="-21271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DDED229" w14:textId="6CED1F6F" w:rsidR="00E86D09" w:rsidRPr="002E6B20" w:rsidRDefault="00602C83" w:rsidP="003C3764">
            <w:pPr>
              <w:suppressAutoHyphens/>
            </w:pPr>
            <w:sdt>
              <w:sdt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E6BA5BB" w14:textId="59F1626C" w:rsidR="00E86D09" w:rsidRPr="002E6B20" w:rsidRDefault="00602C83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61875698" w14:textId="62764B85" w:rsidR="00E86D09" w:rsidRPr="002E6B20" w:rsidRDefault="00602C83" w:rsidP="00E86D09">
            <w:pPr>
              <w:keepNext/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</w:tbl>
    <w:p w14:paraId="680F282A" w14:textId="77777777" w:rsidR="0005779C" w:rsidRPr="002E6B20" w:rsidRDefault="0005779C"/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198"/>
      </w:tblGrid>
      <w:tr w:rsidR="00946ADC" w:rsidRPr="002E6B20" w14:paraId="3A5F69C6" w14:textId="77777777" w:rsidTr="00510707">
        <w:trPr>
          <w:cantSplit/>
          <w:trHeight w:val="1106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E6EE95A" w:rsidR="00946ADC" w:rsidRPr="002E6B20" w:rsidRDefault="00943AF3" w:rsidP="00946ADC">
            <w:r w:rsidRPr="002E6B20">
              <w:br w:type="page"/>
            </w:r>
            <w:r w:rsidR="00946ADC" w:rsidRPr="002E6B20">
              <w:t>Data i podpis kandydata</w:t>
            </w:r>
            <w:r w:rsidR="003C3764" w:rsidRPr="002E6B20">
              <w:t>:</w:t>
            </w:r>
          </w:p>
        </w:tc>
        <w:tc>
          <w:tcPr>
            <w:tcW w:w="11198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Pr="002E6B20" w:rsidRDefault="003E2520" w:rsidP="003E2520"/>
          <w:p w14:paraId="2F0DAAD5" w14:textId="06789708" w:rsidR="00946ADC" w:rsidRPr="002E6B20" w:rsidRDefault="00946ADC" w:rsidP="003E2520"/>
        </w:tc>
      </w:tr>
      <w:tr w:rsidR="00943AF3" w:rsidRPr="002E6B20" w14:paraId="4DCE9B67" w14:textId="77777777" w:rsidTr="00510707">
        <w:trPr>
          <w:cantSplit/>
          <w:trHeight w:val="1547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3814EA67" w:rsidR="00943AF3" w:rsidRPr="002E6B20" w:rsidRDefault="00943AF3" w:rsidP="00D43362">
            <w:r w:rsidRPr="002E6B20">
              <w:t>Data i podpis</w:t>
            </w:r>
            <w:r w:rsidR="00287396" w:rsidRPr="002E6B20">
              <w:t>y za organ dokonujący oceny</w:t>
            </w:r>
            <w:r w:rsidR="003C3764" w:rsidRPr="002E6B20">
              <w:t>:</w:t>
            </w:r>
          </w:p>
        </w:tc>
        <w:tc>
          <w:tcPr>
            <w:tcW w:w="11198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2E6B20" w:rsidRDefault="00943AF3" w:rsidP="003E2520"/>
          <w:p w14:paraId="1EAF8002" w14:textId="77777777" w:rsidR="00943AF3" w:rsidRPr="002E6B20" w:rsidRDefault="00943AF3" w:rsidP="003E2520"/>
        </w:tc>
      </w:tr>
    </w:tbl>
    <w:p w14:paraId="0A2C8D9F" w14:textId="77777777" w:rsidR="004F636E" w:rsidRPr="002E6B20" w:rsidRDefault="004F636E" w:rsidP="00943AF3"/>
    <w:sectPr w:rsidR="004F636E" w:rsidRPr="002E6B20" w:rsidSect="00405E94">
      <w:footerReference w:type="default" r:id="rId11"/>
      <w:pgSz w:w="16838" w:h="11906" w:orient="landscape"/>
      <w:pgMar w:top="709" w:right="110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6CC8" w14:textId="77777777" w:rsidR="008A20F8" w:rsidRDefault="008A20F8" w:rsidP="00AB573D">
      <w:pPr>
        <w:spacing w:after="0" w:line="240" w:lineRule="auto"/>
      </w:pPr>
      <w:r>
        <w:separator/>
      </w:r>
    </w:p>
  </w:endnote>
  <w:endnote w:type="continuationSeparator" w:id="0">
    <w:p w14:paraId="60A1F70D" w14:textId="77777777" w:rsidR="008A20F8" w:rsidRDefault="008A20F8" w:rsidP="00AB573D">
      <w:pPr>
        <w:spacing w:after="0" w:line="240" w:lineRule="auto"/>
      </w:pPr>
      <w:r>
        <w:continuationSeparator/>
      </w:r>
    </w:p>
  </w:endnote>
  <w:endnote w:type="continuationNotice" w:id="1">
    <w:p w14:paraId="5D5630B9" w14:textId="77777777" w:rsidR="008A20F8" w:rsidRDefault="008A2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B205" w14:textId="7E1D72FC" w:rsidR="006D4245" w:rsidRDefault="006D4245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 w:rsidR="00602C83">
          <w:fldChar w:fldCharType="begin"/>
        </w:r>
        <w:r w:rsidR="00602C83">
          <w:instrText xml:space="preserve"> NUMPAGES  \* Arabic  \* MERGEFORMAT </w:instrText>
        </w:r>
        <w:r w:rsidR="00602C83">
          <w:fldChar w:fldCharType="separate"/>
        </w:r>
        <w:r>
          <w:rPr>
            <w:noProof/>
          </w:rPr>
          <w:t>11</w:t>
        </w:r>
        <w:r w:rsidR="00602C8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C5C5" w14:textId="77777777" w:rsidR="008A20F8" w:rsidRDefault="008A20F8" w:rsidP="00AB573D">
      <w:pPr>
        <w:spacing w:after="0" w:line="240" w:lineRule="auto"/>
      </w:pPr>
      <w:r>
        <w:separator/>
      </w:r>
    </w:p>
  </w:footnote>
  <w:footnote w:type="continuationSeparator" w:id="0">
    <w:p w14:paraId="0B0E3B52" w14:textId="77777777" w:rsidR="008A20F8" w:rsidRDefault="008A20F8" w:rsidP="00AB573D">
      <w:pPr>
        <w:spacing w:after="0" w:line="240" w:lineRule="auto"/>
      </w:pPr>
      <w:r>
        <w:continuationSeparator/>
      </w:r>
    </w:p>
  </w:footnote>
  <w:footnote w:type="continuationNotice" w:id="1">
    <w:p w14:paraId="5DAADBEB" w14:textId="77777777" w:rsidR="008A20F8" w:rsidRDefault="008A20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979F7"/>
    <w:multiLevelType w:val="hybridMultilevel"/>
    <w:tmpl w:val="A9CA4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E3855"/>
    <w:multiLevelType w:val="hybridMultilevel"/>
    <w:tmpl w:val="AC164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873A4"/>
    <w:multiLevelType w:val="hybridMultilevel"/>
    <w:tmpl w:val="3C8AD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2016F"/>
    <w:rsid w:val="00033115"/>
    <w:rsid w:val="0005779C"/>
    <w:rsid w:val="00071562"/>
    <w:rsid w:val="00086B83"/>
    <w:rsid w:val="000B57E8"/>
    <w:rsid w:val="000D3DAA"/>
    <w:rsid w:val="000D5A72"/>
    <w:rsid w:val="000E1E04"/>
    <w:rsid w:val="000F27CD"/>
    <w:rsid w:val="000F307F"/>
    <w:rsid w:val="000F7239"/>
    <w:rsid w:val="00100097"/>
    <w:rsid w:val="00115C11"/>
    <w:rsid w:val="00124FAE"/>
    <w:rsid w:val="0013005B"/>
    <w:rsid w:val="001439E1"/>
    <w:rsid w:val="001507C3"/>
    <w:rsid w:val="00160B2B"/>
    <w:rsid w:val="001754FC"/>
    <w:rsid w:val="001856E7"/>
    <w:rsid w:val="00196A91"/>
    <w:rsid w:val="00197394"/>
    <w:rsid w:val="001A1755"/>
    <w:rsid w:val="001A4D3A"/>
    <w:rsid w:val="001A5689"/>
    <w:rsid w:val="001C2792"/>
    <w:rsid w:val="001E09C9"/>
    <w:rsid w:val="001E35B2"/>
    <w:rsid w:val="001E66D4"/>
    <w:rsid w:val="001F1A5C"/>
    <w:rsid w:val="001F29A2"/>
    <w:rsid w:val="001F69F2"/>
    <w:rsid w:val="002227E8"/>
    <w:rsid w:val="00242472"/>
    <w:rsid w:val="00246D14"/>
    <w:rsid w:val="00264A78"/>
    <w:rsid w:val="002837C6"/>
    <w:rsid w:val="00287396"/>
    <w:rsid w:val="002963A7"/>
    <w:rsid w:val="002B06D3"/>
    <w:rsid w:val="002B1670"/>
    <w:rsid w:val="002C1A8B"/>
    <w:rsid w:val="002E6B20"/>
    <w:rsid w:val="002F3871"/>
    <w:rsid w:val="003007DC"/>
    <w:rsid w:val="003137B9"/>
    <w:rsid w:val="00313B32"/>
    <w:rsid w:val="00347720"/>
    <w:rsid w:val="00356055"/>
    <w:rsid w:val="00357215"/>
    <w:rsid w:val="00380D85"/>
    <w:rsid w:val="00391463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05E94"/>
    <w:rsid w:val="004231E9"/>
    <w:rsid w:val="00452091"/>
    <w:rsid w:val="00467063"/>
    <w:rsid w:val="00493D12"/>
    <w:rsid w:val="00495622"/>
    <w:rsid w:val="004A5A1E"/>
    <w:rsid w:val="004C1ED1"/>
    <w:rsid w:val="004F22F9"/>
    <w:rsid w:val="004F636E"/>
    <w:rsid w:val="0050239E"/>
    <w:rsid w:val="00510707"/>
    <w:rsid w:val="00520358"/>
    <w:rsid w:val="00523428"/>
    <w:rsid w:val="0053237B"/>
    <w:rsid w:val="00544099"/>
    <w:rsid w:val="0055389A"/>
    <w:rsid w:val="00560371"/>
    <w:rsid w:val="00571962"/>
    <w:rsid w:val="005747A8"/>
    <w:rsid w:val="0057555B"/>
    <w:rsid w:val="0057661A"/>
    <w:rsid w:val="00586FA9"/>
    <w:rsid w:val="00595244"/>
    <w:rsid w:val="005A297A"/>
    <w:rsid w:val="005E144F"/>
    <w:rsid w:val="005E1D07"/>
    <w:rsid w:val="005E5D97"/>
    <w:rsid w:val="00601C84"/>
    <w:rsid w:val="00602C83"/>
    <w:rsid w:val="00603303"/>
    <w:rsid w:val="006038E2"/>
    <w:rsid w:val="00617E05"/>
    <w:rsid w:val="006224C5"/>
    <w:rsid w:val="0064699D"/>
    <w:rsid w:val="0064718C"/>
    <w:rsid w:val="00661BDB"/>
    <w:rsid w:val="00664A8A"/>
    <w:rsid w:val="00667BB6"/>
    <w:rsid w:val="006838DB"/>
    <w:rsid w:val="00694141"/>
    <w:rsid w:val="006A1309"/>
    <w:rsid w:val="006A3B08"/>
    <w:rsid w:val="006A4B23"/>
    <w:rsid w:val="006B14CF"/>
    <w:rsid w:val="006C6758"/>
    <w:rsid w:val="006C7709"/>
    <w:rsid w:val="006D1A18"/>
    <w:rsid w:val="006D4245"/>
    <w:rsid w:val="006D561E"/>
    <w:rsid w:val="006D5ECE"/>
    <w:rsid w:val="006D63CF"/>
    <w:rsid w:val="00706CEE"/>
    <w:rsid w:val="00711879"/>
    <w:rsid w:val="00722B6E"/>
    <w:rsid w:val="00726D64"/>
    <w:rsid w:val="0072C092"/>
    <w:rsid w:val="0074207E"/>
    <w:rsid w:val="007532D5"/>
    <w:rsid w:val="0076557D"/>
    <w:rsid w:val="007A651D"/>
    <w:rsid w:val="007A74F9"/>
    <w:rsid w:val="007B19BD"/>
    <w:rsid w:val="007C54CD"/>
    <w:rsid w:val="007D4020"/>
    <w:rsid w:val="007E6641"/>
    <w:rsid w:val="00801A69"/>
    <w:rsid w:val="008031D8"/>
    <w:rsid w:val="00810CF8"/>
    <w:rsid w:val="00822F12"/>
    <w:rsid w:val="00831819"/>
    <w:rsid w:val="00843672"/>
    <w:rsid w:val="00881E1D"/>
    <w:rsid w:val="008A20F8"/>
    <w:rsid w:val="008C0AE8"/>
    <w:rsid w:val="008D40AC"/>
    <w:rsid w:val="008D4F57"/>
    <w:rsid w:val="008E15E9"/>
    <w:rsid w:val="008E7869"/>
    <w:rsid w:val="008E792E"/>
    <w:rsid w:val="008F35E9"/>
    <w:rsid w:val="008F413A"/>
    <w:rsid w:val="008F6112"/>
    <w:rsid w:val="009156E7"/>
    <w:rsid w:val="009208A3"/>
    <w:rsid w:val="009226A4"/>
    <w:rsid w:val="009262A3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B5A99"/>
    <w:rsid w:val="009C4E6F"/>
    <w:rsid w:val="009D0302"/>
    <w:rsid w:val="009D5A7E"/>
    <w:rsid w:val="009E2DF7"/>
    <w:rsid w:val="009E3146"/>
    <w:rsid w:val="009E5D94"/>
    <w:rsid w:val="009F7B49"/>
    <w:rsid w:val="00A078F0"/>
    <w:rsid w:val="00A10C6C"/>
    <w:rsid w:val="00A42FE3"/>
    <w:rsid w:val="00A4305F"/>
    <w:rsid w:val="00A66681"/>
    <w:rsid w:val="00A666FC"/>
    <w:rsid w:val="00A732DA"/>
    <w:rsid w:val="00A7566C"/>
    <w:rsid w:val="00A768C3"/>
    <w:rsid w:val="00A76ACA"/>
    <w:rsid w:val="00A81B55"/>
    <w:rsid w:val="00A84519"/>
    <w:rsid w:val="00AA2910"/>
    <w:rsid w:val="00AB573D"/>
    <w:rsid w:val="00AD2288"/>
    <w:rsid w:val="00AE0F1E"/>
    <w:rsid w:val="00AE2186"/>
    <w:rsid w:val="00AF25DB"/>
    <w:rsid w:val="00AF456D"/>
    <w:rsid w:val="00B16BFD"/>
    <w:rsid w:val="00B428F2"/>
    <w:rsid w:val="00B65441"/>
    <w:rsid w:val="00B944AB"/>
    <w:rsid w:val="00BA1529"/>
    <w:rsid w:val="00BA7AA7"/>
    <w:rsid w:val="00BB76CF"/>
    <w:rsid w:val="00BC1136"/>
    <w:rsid w:val="00BC2524"/>
    <w:rsid w:val="00BD0FBF"/>
    <w:rsid w:val="00BD2DCF"/>
    <w:rsid w:val="00BE736D"/>
    <w:rsid w:val="00C0285A"/>
    <w:rsid w:val="00C30774"/>
    <w:rsid w:val="00C6064A"/>
    <w:rsid w:val="00C73732"/>
    <w:rsid w:val="00C73B20"/>
    <w:rsid w:val="00C81EE8"/>
    <w:rsid w:val="00C86139"/>
    <w:rsid w:val="00C97A83"/>
    <w:rsid w:val="00CA4610"/>
    <w:rsid w:val="00CB6454"/>
    <w:rsid w:val="00CB774D"/>
    <w:rsid w:val="00CD119B"/>
    <w:rsid w:val="00CD1A12"/>
    <w:rsid w:val="00CE77BB"/>
    <w:rsid w:val="00CF65B5"/>
    <w:rsid w:val="00D06EE5"/>
    <w:rsid w:val="00D15005"/>
    <w:rsid w:val="00D33099"/>
    <w:rsid w:val="00D353E4"/>
    <w:rsid w:val="00D43362"/>
    <w:rsid w:val="00D4598D"/>
    <w:rsid w:val="00D4655B"/>
    <w:rsid w:val="00D46687"/>
    <w:rsid w:val="00D479BB"/>
    <w:rsid w:val="00D544FC"/>
    <w:rsid w:val="00D817D5"/>
    <w:rsid w:val="00D85850"/>
    <w:rsid w:val="00D85E38"/>
    <w:rsid w:val="00D93616"/>
    <w:rsid w:val="00DA7759"/>
    <w:rsid w:val="00DC02E4"/>
    <w:rsid w:val="00DC78F2"/>
    <w:rsid w:val="00DD44A6"/>
    <w:rsid w:val="00DF77A1"/>
    <w:rsid w:val="00E0194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C087C"/>
    <w:rsid w:val="00ED1526"/>
    <w:rsid w:val="00ED1858"/>
    <w:rsid w:val="00EE48A0"/>
    <w:rsid w:val="00EF5421"/>
    <w:rsid w:val="00EF6044"/>
    <w:rsid w:val="00EF6AE3"/>
    <w:rsid w:val="00F12C21"/>
    <w:rsid w:val="00F2253C"/>
    <w:rsid w:val="00F32B6A"/>
    <w:rsid w:val="00F37362"/>
    <w:rsid w:val="00F4132B"/>
    <w:rsid w:val="00F430F8"/>
    <w:rsid w:val="00F447C3"/>
    <w:rsid w:val="00F548D6"/>
    <w:rsid w:val="00F56A26"/>
    <w:rsid w:val="00F63244"/>
    <w:rsid w:val="00F679F1"/>
    <w:rsid w:val="00F86A40"/>
    <w:rsid w:val="00FA3434"/>
    <w:rsid w:val="00FB3A0F"/>
    <w:rsid w:val="00FD1393"/>
    <w:rsid w:val="00FD6CE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518B-EBC3-124C-A8B4-B8EDAB43F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3</cp:revision>
  <dcterms:created xsi:type="dcterms:W3CDTF">2021-05-11T04:46:00Z</dcterms:created>
  <dcterms:modified xsi:type="dcterms:W3CDTF">2021-05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